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BB5C" w14:textId="39B50D1A" w:rsidR="00D66542" w:rsidRPr="00F36642" w:rsidRDefault="00F36642" w:rsidP="007E795A">
      <w:pPr>
        <w:pStyle w:val="Titre"/>
        <w:rPr>
          <w:b/>
          <w:bCs/>
          <w:sz w:val="40"/>
          <w:szCs w:val="44"/>
        </w:rPr>
      </w:pPr>
      <w:r w:rsidRPr="00F36642">
        <w:rPr>
          <w:b/>
          <w:bCs/>
          <w:sz w:val="40"/>
          <w:szCs w:val="44"/>
        </w:rPr>
        <w:t xml:space="preserve">AAP </w:t>
      </w:r>
      <w:r w:rsidR="00FC67D4" w:rsidRPr="00F36642">
        <w:rPr>
          <w:b/>
          <w:bCs/>
          <w:sz w:val="40"/>
          <w:szCs w:val="44"/>
        </w:rPr>
        <w:t>TREMPLIN</w:t>
      </w:r>
      <w:r w:rsidR="00BF1DB4" w:rsidRPr="00F36642">
        <w:rPr>
          <w:b/>
          <w:bCs/>
          <w:sz w:val="40"/>
          <w:szCs w:val="44"/>
        </w:rPr>
        <w:t xml:space="preserve"> Cosmétosciences</w:t>
      </w:r>
      <w:r w:rsidR="006630C2">
        <w:rPr>
          <w:b/>
          <w:bCs/>
          <w:sz w:val="40"/>
          <w:szCs w:val="44"/>
        </w:rPr>
        <w:t xml:space="preserve"> 2026</w:t>
      </w:r>
    </w:p>
    <w:p w14:paraId="69A8CAA2" w14:textId="77777777" w:rsidR="00D108CD" w:rsidRPr="007E795A" w:rsidRDefault="00D108CD" w:rsidP="007E795A">
      <w:pPr>
        <w:jc w:val="center"/>
        <w:rPr>
          <w:sz w:val="16"/>
          <w:szCs w:val="16"/>
        </w:rPr>
      </w:pPr>
    </w:p>
    <w:p w14:paraId="5CD61DC7" w14:textId="405BC108" w:rsidR="00D108CD" w:rsidRPr="00F36642" w:rsidRDefault="00D108CD" w:rsidP="00D108CD">
      <w:pPr>
        <w:jc w:val="center"/>
        <w:rPr>
          <w:rFonts w:ascii="Century Gothic" w:hAnsi="Century Gothic"/>
          <w:sz w:val="32"/>
          <w:szCs w:val="32"/>
        </w:rPr>
      </w:pPr>
      <w:r w:rsidRPr="00F36642">
        <w:rPr>
          <w:rFonts w:ascii="Century Gothic" w:hAnsi="Century Gothic"/>
          <w:sz w:val="32"/>
          <w:szCs w:val="32"/>
        </w:rPr>
        <w:t>Boostez vos projets d’innovation en cosmétique</w:t>
      </w:r>
    </w:p>
    <w:p w14:paraId="2D259BE1" w14:textId="1D8D9D3E" w:rsidR="00D108CD" w:rsidRPr="00F36642" w:rsidRDefault="00D108CD" w:rsidP="006630C2">
      <w:pPr>
        <w:spacing w:before="0"/>
        <w:jc w:val="center"/>
        <w:rPr>
          <w:rFonts w:ascii="Century Gothic" w:hAnsi="Century Gothic"/>
          <w:sz w:val="32"/>
          <w:szCs w:val="32"/>
        </w:rPr>
      </w:pPr>
      <w:proofErr w:type="gramStart"/>
      <w:r w:rsidRPr="00F36642">
        <w:rPr>
          <w:rFonts w:ascii="Century Gothic" w:hAnsi="Century Gothic"/>
          <w:sz w:val="32"/>
          <w:szCs w:val="32"/>
        </w:rPr>
        <w:t>avec</w:t>
      </w:r>
      <w:proofErr w:type="gramEnd"/>
      <w:r w:rsidRPr="00F36642">
        <w:rPr>
          <w:rFonts w:ascii="Century Gothic" w:hAnsi="Century Gothic"/>
          <w:sz w:val="32"/>
          <w:szCs w:val="32"/>
        </w:rPr>
        <w:t xml:space="preserve"> le programme Cosmétosciences !</w:t>
      </w:r>
    </w:p>
    <w:p w14:paraId="3D3C19F3" w14:textId="77777777" w:rsidR="00D108CD" w:rsidRDefault="00D108CD" w:rsidP="00D108CD">
      <w:pPr>
        <w:jc w:val="center"/>
      </w:pPr>
    </w:p>
    <w:p w14:paraId="54AE1ED1" w14:textId="0C528253" w:rsidR="72975109" w:rsidRDefault="00810D28">
      <w:r>
        <w:t>Les collaborations public/privé renforcent l’innovation en combinant l’expertise scientifique des chercheurs avec les besoins du marché, accélérant ainsi le développement de produits sûrs, performants et différenciants.</w:t>
      </w:r>
      <w:r w:rsidR="005F0118">
        <w:t xml:space="preserve"> Cette démarche permet à l’industrie cosmétique de valider l'efficacité et la faisabilité de nouvelles technologies ou ingrédients.</w:t>
      </w:r>
    </w:p>
    <w:p w14:paraId="6402A116" w14:textId="0F6C7260" w:rsidR="00D108CD" w:rsidRDefault="00D108CD" w:rsidP="007E795A">
      <w:r w:rsidRPr="00D108CD">
        <w:t xml:space="preserve">Vous souhaitez développer une collaboration fructueuse avec un laboratoire académique, mais vous vous heurtez à des obstacles financiers et administratifs ? Lancer un projet de recherche ou obtenir des fonds pour tester vos concepts n’est pas toujours simple. </w:t>
      </w:r>
    </w:p>
    <w:p w14:paraId="1BBCE0A5" w14:textId="77777777" w:rsidR="005F0118" w:rsidRDefault="005F0118" w:rsidP="006630C2">
      <w:pPr>
        <w:spacing w:before="0"/>
      </w:pPr>
    </w:p>
    <w:p w14:paraId="0CF589C1" w14:textId="1070D89E" w:rsidR="00D108CD" w:rsidRDefault="00D108CD" w:rsidP="007E795A">
      <w:r w:rsidRPr="32BA35E4">
        <w:rPr>
          <w:color w:val="90B45A" w:themeColor="accent1"/>
        </w:rPr>
        <w:t>Bonne nouvelle</w:t>
      </w:r>
      <w:r w:rsidR="00D05E3D" w:rsidRPr="32BA35E4">
        <w:rPr>
          <w:color w:val="90B45A" w:themeColor="accent1"/>
        </w:rPr>
        <w:t xml:space="preserve"> ! </w:t>
      </w:r>
      <w:r>
        <w:t xml:space="preserve"> </w:t>
      </w:r>
      <w:r w:rsidR="00D05E3D">
        <w:t>L</w:t>
      </w:r>
      <w:r>
        <w:t>e programme Cosmétosciences lance une solution innovante pour</w:t>
      </w:r>
      <w:r w:rsidR="23B9ECB8">
        <w:t xml:space="preserve"> enclencher une démarche de collaborat</w:t>
      </w:r>
      <w:r w:rsidR="6DA7A8EF">
        <w:t>ion de recherche</w:t>
      </w:r>
      <w:r>
        <w:t xml:space="preserve"> : </w:t>
      </w:r>
      <w:r w:rsidRPr="32BA35E4">
        <w:rPr>
          <w:u w:val="single"/>
        </w:rPr>
        <w:t>l’appel à projet TREMPLIN</w:t>
      </w:r>
      <w:r>
        <w:t>.</w:t>
      </w:r>
    </w:p>
    <w:p w14:paraId="791B137D" w14:textId="77777777" w:rsidR="005F0118" w:rsidRDefault="005F0118" w:rsidP="007E795A"/>
    <w:p w14:paraId="0418FCC3" w14:textId="58B2DBCC" w:rsidR="00BC0BDE" w:rsidRPr="00652B7D" w:rsidRDefault="00BC0BDE" w:rsidP="00BC0BDE">
      <w:pPr>
        <w:pStyle w:val="Titre1"/>
        <w:rPr>
          <w:b/>
          <w:bCs/>
        </w:rPr>
      </w:pPr>
      <w:r w:rsidRPr="00652B7D">
        <w:rPr>
          <w:b/>
          <w:bCs/>
        </w:rPr>
        <w:t>Qu’est-ce que c’est ?</w:t>
      </w:r>
    </w:p>
    <w:p w14:paraId="18EE7809" w14:textId="40717536" w:rsidR="00D108CD" w:rsidRDefault="00D108CD" w:rsidP="00D108CD">
      <w:r>
        <w:t xml:space="preserve">TREMPLIN est un dispositif de </w:t>
      </w:r>
      <w:r w:rsidRPr="32BA35E4">
        <w:rPr>
          <w:u w:val="single"/>
        </w:rPr>
        <w:t>co-financement</w:t>
      </w:r>
      <w:r>
        <w:t xml:space="preserve"> unique conçu pour stimuler l'innovation dans le secteur de la cosmétique. Lancé dans le cadre du programme Cosmétosciences, cet appel à projets vise à vous aider à franchir les premières étapes de vos projets de R&amp;D et à tester la faisabilité de nouvelles technologies, méthodes ou procédés</w:t>
      </w:r>
      <w:r w:rsidR="5137C938">
        <w:t xml:space="preserve"> de recherche</w:t>
      </w:r>
      <w:r>
        <w:t>.</w:t>
      </w:r>
    </w:p>
    <w:p w14:paraId="35E9FB22" w14:textId="0BCEB4DC" w:rsidR="005F0118" w:rsidRDefault="005F0118" w:rsidP="00D108CD"/>
    <w:p w14:paraId="2DF7468A" w14:textId="77777777" w:rsidR="00D108CD" w:rsidRPr="00D05E3D" w:rsidRDefault="00D108CD" w:rsidP="00D108CD">
      <w:pPr>
        <w:rPr>
          <w:b/>
          <w:bCs/>
          <w:color w:val="90B45A" w:themeColor="accent1"/>
        </w:rPr>
      </w:pPr>
      <w:r w:rsidRPr="00D05E3D">
        <w:rPr>
          <w:b/>
          <w:bCs/>
          <w:color w:val="90B45A" w:themeColor="accent1"/>
        </w:rPr>
        <w:t>TREMPLIN, c’est la possibilité de :</w:t>
      </w:r>
    </w:p>
    <w:p w14:paraId="0259E0FF" w14:textId="32CA35F0" w:rsidR="00D108CD" w:rsidRDefault="00D108CD" w:rsidP="00D108CD">
      <w:pPr>
        <w:pStyle w:val="Paragraphedeliste"/>
        <w:numPr>
          <w:ilvl w:val="0"/>
          <w:numId w:val="48"/>
        </w:numPr>
      </w:pPr>
      <w:r>
        <w:t>Initier des projets de recherche (TRL 1</w:t>
      </w:r>
      <w:r w:rsidR="6D48AF57">
        <w:t>-3</w:t>
      </w:r>
      <w:r>
        <w:t>)</w:t>
      </w:r>
      <w:r w:rsidR="1DBBD655">
        <w:t xml:space="preserve"> en faisant appel à une recherche fondamentale</w:t>
      </w:r>
    </w:p>
    <w:p w14:paraId="63D86086" w14:textId="2DEAF70D" w:rsidR="00CE79EA" w:rsidRDefault="00D108CD" w:rsidP="00BC0BDE">
      <w:pPr>
        <w:pStyle w:val="Paragraphedeliste"/>
        <w:numPr>
          <w:ilvl w:val="0"/>
          <w:numId w:val="48"/>
        </w:numPr>
      </w:pPr>
      <w:r>
        <w:t>Tester la faisabilité de concepts (P</w:t>
      </w:r>
      <w:r w:rsidR="6015273E">
        <w:t>reuve de concept</w:t>
      </w:r>
      <w:r>
        <w:t>, TRL 4-5) et valider la recherche appliquée avant un transfert industriel</w:t>
      </w:r>
    </w:p>
    <w:p w14:paraId="21FCDEA4" w14:textId="77777777" w:rsidR="00CE79EA" w:rsidRDefault="00CE79EA" w:rsidP="00BC0BDE"/>
    <w:p w14:paraId="6B1BB8ED" w14:textId="14FB67ED" w:rsidR="00D108CD" w:rsidRPr="00652B7D" w:rsidRDefault="00D108CD" w:rsidP="00D108CD">
      <w:pPr>
        <w:pStyle w:val="Titre1"/>
        <w:rPr>
          <w:b/>
          <w:bCs/>
        </w:rPr>
      </w:pPr>
      <w:r w:rsidRPr="00652B7D">
        <w:rPr>
          <w:b/>
          <w:bCs/>
        </w:rPr>
        <w:t>Pourquoi participer à TREMPLIN ?</w:t>
      </w:r>
    </w:p>
    <w:p w14:paraId="46174FC0" w14:textId="3BC86B00" w:rsidR="00D108CD" w:rsidRDefault="00D05E3D" w:rsidP="00BC0BDE">
      <w:r>
        <w:t xml:space="preserve">Parce que l’innovation se construit ensemble. </w:t>
      </w:r>
      <w:r w:rsidR="00D108CD">
        <w:t>L</w:t>
      </w:r>
      <w:r w:rsidR="00D108CD" w:rsidRPr="00D108CD">
        <w:t>’objectif est de favoriser les collaborations public-privé à fort potentiel, et de booster l’innovation</w:t>
      </w:r>
      <w:r w:rsidR="00D108CD">
        <w:t xml:space="preserve"> en vous appuyant sur un réseau de chercheurs 100% dédié à la recherche cosmétique et situé </w:t>
      </w:r>
      <w:r w:rsidR="00D108CD" w:rsidRPr="00D108CD">
        <w:t>dans la région Centre-Val de Loire. Ce dispositif vous permet de poser les bases d'un projet de recherche ambitieux,</w:t>
      </w:r>
      <w:r w:rsidR="008E0451">
        <w:t xml:space="preserve"> de</w:t>
      </w:r>
      <w:r w:rsidR="00D108CD" w:rsidRPr="00D108CD">
        <w:t xml:space="preserve"> </w:t>
      </w:r>
      <w:proofErr w:type="spellStart"/>
      <w:r w:rsidR="00D108CD" w:rsidRPr="00D108CD">
        <w:t>co-construi</w:t>
      </w:r>
      <w:r>
        <w:t>re</w:t>
      </w:r>
      <w:proofErr w:type="spellEnd"/>
      <w:r w:rsidR="00D108CD" w:rsidRPr="00D108CD">
        <w:t xml:space="preserve"> avec des chercheurs, et d'obtenir des financements pour le tester et le valider</w:t>
      </w:r>
      <w:r w:rsidR="00D108CD">
        <w:t>.</w:t>
      </w:r>
    </w:p>
    <w:p w14:paraId="683E54FF" w14:textId="1CC31EEC" w:rsidR="00D108CD" w:rsidRPr="003B4AEA" w:rsidRDefault="00766653" w:rsidP="002767BC">
      <w:pPr>
        <w:pStyle w:val="Titre1"/>
        <w:rPr>
          <w:b/>
          <w:bCs/>
        </w:rPr>
      </w:pPr>
      <w:r w:rsidRPr="003B4AEA">
        <w:rPr>
          <w:b/>
          <w:bCs/>
        </w:rPr>
        <w:lastRenderedPageBreak/>
        <w:t>Votre</w:t>
      </w:r>
      <w:r w:rsidR="00D108CD" w:rsidRPr="003B4AEA">
        <w:rPr>
          <w:b/>
          <w:bCs/>
        </w:rPr>
        <w:t xml:space="preserve"> tremplin vers l’innovation</w:t>
      </w:r>
    </w:p>
    <w:p w14:paraId="3A4FA14A" w14:textId="206E768B" w:rsidR="00D108CD" w:rsidRPr="00D108CD" w:rsidRDefault="00D108CD" w:rsidP="002767BC">
      <w:pPr>
        <w:rPr>
          <w:color w:val="90B45A" w:themeColor="accent1"/>
        </w:rPr>
      </w:pPr>
      <w:r w:rsidRPr="00D108CD">
        <w:rPr>
          <w:color w:val="90B45A" w:themeColor="accent1"/>
        </w:rPr>
        <w:t>TREMPLIN vous propose :</w:t>
      </w:r>
    </w:p>
    <w:p w14:paraId="1BEB67E1" w14:textId="6BBC7A38" w:rsidR="00D108CD" w:rsidRDefault="00D108CD" w:rsidP="00CE79EA">
      <w:pPr>
        <w:pStyle w:val="Paragraphedeliste"/>
        <w:numPr>
          <w:ilvl w:val="0"/>
          <w:numId w:val="49"/>
        </w:numPr>
        <w:jc w:val="both"/>
      </w:pPr>
      <w:r>
        <w:t>Un accompagnement personnalisé pour étudier la faisabilité de votre projet</w:t>
      </w:r>
    </w:p>
    <w:p w14:paraId="30FCEDF8" w14:textId="5D0181C0" w:rsidR="00D108CD" w:rsidRDefault="00D108CD" w:rsidP="00CE79EA">
      <w:pPr>
        <w:pStyle w:val="Paragraphedeliste"/>
        <w:numPr>
          <w:ilvl w:val="0"/>
          <w:numId w:val="49"/>
        </w:numPr>
        <w:jc w:val="both"/>
      </w:pPr>
      <w:r>
        <w:t>L’identification d’un expert scientifique pour répondre précisément à vos besoins</w:t>
      </w:r>
    </w:p>
    <w:p w14:paraId="724204A7" w14:textId="7B60949C" w:rsidR="00D108CD" w:rsidRDefault="00D108CD" w:rsidP="00CE79EA">
      <w:pPr>
        <w:pStyle w:val="Paragraphedeliste"/>
        <w:numPr>
          <w:ilvl w:val="0"/>
          <w:numId w:val="49"/>
        </w:numPr>
        <w:jc w:val="both"/>
      </w:pPr>
      <w:r>
        <w:t>Un co-financement pour soutenir l’expérimentation de vos idées et leur validation, sur une période de 6 mois.</w:t>
      </w:r>
    </w:p>
    <w:p w14:paraId="071125F8" w14:textId="060ABEC6" w:rsidR="00D108CD" w:rsidRDefault="00D108CD" w:rsidP="002767BC">
      <w:r w:rsidRPr="00D108CD">
        <w:rPr>
          <w:color w:val="90B45A" w:themeColor="accent1"/>
        </w:rPr>
        <w:t xml:space="preserve">L’objectif ? </w:t>
      </w:r>
      <w:r>
        <w:t xml:space="preserve">Vous </w:t>
      </w:r>
      <w:proofErr w:type="spellStart"/>
      <w:r>
        <w:t>aider</w:t>
      </w:r>
      <w:proofErr w:type="spellEnd"/>
      <w:r>
        <w:t xml:space="preserve"> à passer rapidement de l’idée à la preuve de concept, en renforçant votre collaboration avec des experts académiques et en validant vos premiers résultats.</w:t>
      </w:r>
    </w:p>
    <w:p w14:paraId="0AF9C342" w14:textId="77777777" w:rsidR="00CE79EA" w:rsidRDefault="00CE79EA" w:rsidP="002767BC"/>
    <w:p w14:paraId="1E5BB13B" w14:textId="298C164F" w:rsidR="004915DC" w:rsidRPr="003B4AEA" w:rsidRDefault="004915DC" w:rsidP="004915DC">
      <w:pPr>
        <w:pStyle w:val="Titre1"/>
        <w:rPr>
          <w:b/>
          <w:bCs/>
        </w:rPr>
      </w:pPr>
      <w:r w:rsidRPr="003B4AEA">
        <w:rPr>
          <w:b/>
          <w:bCs/>
        </w:rPr>
        <w:t>TREMPLIN est-il fait pour vous ?</w:t>
      </w:r>
    </w:p>
    <w:p w14:paraId="6E24B2FE" w14:textId="68A0DFF0" w:rsidR="004915DC" w:rsidRDefault="004915DC" w:rsidP="004915DC">
      <w:r>
        <w:t xml:space="preserve">Si vous êtes une entreprise du secteur cosmétique, cet appel à projets peut vous concerner. </w:t>
      </w:r>
    </w:p>
    <w:p w14:paraId="6A4100A1" w14:textId="312FF0AB" w:rsidR="00D108CD" w:rsidRDefault="004915DC" w:rsidP="004915DC">
      <w:r>
        <w:t xml:space="preserve">Voici les </w:t>
      </w:r>
      <w:r w:rsidRPr="004915DC">
        <w:rPr>
          <w:color w:val="90B45A" w:themeColor="accent1"/>
        </w:rPr>
        <w:t>critères d’éligibilité</w:t>
      </w:r>
      <w:r>
        <w:t xml:space="preserve"> pour participer :</w:t>
      </w:r>
    </w:p>
    <w:p w14:paraId="1345F49D" w14:textId="77777777" w:rsidR="008E0451" w:rsidRDefault="004915DC" w:rsidP="0088109A">
      <w:pPr>
        <w:pStyle w:val="Paragraphedeliste"/>
        <w:numPr>
          <w:ilvl w:val="0"/>
          <w:numId w:val="50"/>
        </w:numPr>
        <w:spacing w:before="60" w:after="0"/>
        <w:ind w:left="714" w:hanging="357"/>
        <w:contextualSpacing w:val="0"/>
        <w:jc w:val="both"/>
      </w:pPr>
      <w:r w:rsidRPr="004915DC">
        <w:rPr>
          <w:b/>
          <w:bCs/>
        </w:rPr>
        <w:t>Composition du consortium</w:t>
      </w:r>
      <w:r w:rsidRPr="004915DC">
        <w:t xml:space="preserve"> :</w:t>
      </w:r>
      <w:r>
        <w:t xml:space="preserve"> </w:t>
      </w:r>
      <w:r w:rsidR="00532BC7">
        <w:t>collaboration entre une entreprise</w:t>
      </w:r>
      <w:r w:rsidR="00AD7261">
        <w:t xml:space="preserve"> nationale</w:t>
      </w:r>
      <w:r w:rsidR="00532BC7">
        <w:t xml:space="preserve"> et un laboratoire de recherche </w:t>
      </w:r>
      <w:r w:rsidR="00AD7261">
        <w:t>du programme COSMETOSCIENCES (</w:t>
      </w:r>
      <w:r w:rsidR="00532BC7">
        <w:t>localisé en région Centre-Val de Loir</w:t>
      </w:r>
      <w:r w:rsidR="002767BC">
        <w:t>e</w:t>
      </w:r>
      <w:r w:rsidR="00AD7261">
        <w:t>)</w:t>
      </w:r>
      <w:r w:rsidR="00532BC7">
        <w:t xml:space="preserve">. </w:t>
      </w:r>
    </w:p>
    <w:p w14:paraId="563E3E90" w14:textId="28AD1687" w:rsidR="004915DC" w:rsidRPr="008E0451" w:rsidRDefault="00B2226D" w:rsidP="0088109A">
      <w:pPr>
        <w:pStyle w:val="Paragraphedeliste"/>
        <w:spacing w:before="60" w:after="0"/>
        <w:ind w:left="714"/>
        <w:contextualSpacing w:val="0"/>
        <w:jc w:val="both"/>
        <w:rPr>
          <w:i/>
          <w:iCs/>
        </w:rPr>
      </w:pPr>
      <w:r w:rsidRPr="008E0451">
        <w:rPr>
          <w:i/>
          <w:iCs/>
        </w:rPr>
        <w:t xml:space="preserve">Si vous n’avez pas identifié le laboratoire </w:t>
      </w:r>
      <w:r w:rsidR="00D83EFF" w:rsidRPr="008E0451">
        <w:rPr>
          <w:i/>
          <w:iCs/>
        </w:rPr>
        <w:t>à mobiliser, nous pouvons vous accompagner.</w:t>
      </w:r>
    </w:p>
    <w:p w14:paraId="0073437F" w14:textId="2A5A155D" w:rsidR="004915DC" w:rsidRDefault="004915DC" w:rsidP="0088109A">
      <w:pPr>
        <w:pStyle w:val="Paragraphedeliste"/>
        <w:numPr>
          <w:ilvl w:val="0"/>
          <w:numId w:val="50"/>
        </w:numPr>
        <w:spacing w:before="60" w:after="0"/>
        <w:contextualSpacing w:val="0"/>
        <w:jc w:val="both"/>
      </w:pPr>
      <w:r w:rsidRPr="004915DC">
        <w:rPr>
          <w:b/>
          <w:bCs/>
        </w:rPr>
        <w:t>Nature du projet</w:t>
      </w:r>
      <w:r w:rsidRPr="004915DC">
        <w:t xml:space="preserve"> :</w:t>
      </w:r>
      <w:r>
        <w:t xml:space="preserve"> le projet doit être fondamental ou appliqué, avec un objectif de transfert technologique.</w:t>
      </w:r>
    </w:p>
    <w:p w14:paraId="1DA88896" w14:textId="7F9D7B5A" w:rsidR="004915DC" w:rsidRDefault="004915DC" w:rsidP="0088109A">
      <w:pPr>
        <w:pStyle w:val="Paragraphedeliste"/>
        <w:numPr>
          <w:ilvl w:val="0"/>
          <w:numId w:val="50"/>
        </w:numPr>
        <w:spacing w:before="60" w:after="0"/>
        <w:contextualSpacing w:val="0"/>
        <w:jc w:val="both"/>
      </w:pPr>
      <w:r w:rsidRPr="004915DC">
        <w:rPr>
          <w:b/>
          <w:bCs/>
        </w:rPr>
        <w:t>Alignement avec les priorités de recherche</w:t>
      </w:r>
      <w:r w:rsidRPr="004915DC">
        <w:t xml:space="preserve"> :</w:t>
      </w:r>
      <w:r>
        <w:t xml:space="preserve"> le projet doit correspondre aux thématiques stratégiques de Cosmétosciences</w:t>
      </w:r>
      <w:r w:rsidR="0003765A">
        <w:t>.</w:t>
      </w:r>
    </w:p>
    <w:p w14:paraId="63BD9FDC" w14:textId="1F693F7C" w:rsidR="00D108CD" w:rsidRDefault="004915DC" w:rsidP="0088109A">
      <w:pPr>
        <w:pStyle w:val="Paragraphedeliste"/>
        <w:numPr>
          <w:ilvl w:val="0"/>
          <w:numId w:val="50"/>
        </w:numPr>
        <w:spacing w:before="60" w:after="0"/>
        <w:contextualSpacing w:val="0"/>
        <w:jc w:val="both"/>
      </w:pPr>
      <w:r w:rsidRPr="004915DC">
        <w:rPr>
          <w:b/>
          <w:bCs/>
        </w:rPr>
        <w:t>Impact potentiel</w:t>
      </w:r>
      <w:r w:rsidRPr="004915DC">
        <w:t xml:space="preserve"> :</w:t>
      </w:r>
      <w:r>
        <w:t xml:space="preserve"> le projet doit démontrer un fort potentiel scientifique ou industriel dans son domaine.</w:t>
      </w:r>
    </w:p>
    <w:p w14:paraId="57DA77A9" w14:textId="77777777" w:rsidR="00CB5FF9" w:rsidRDefault="00CB5FF9" w:rsidP="00CB5FF9">
      <w:pPr>
        <w:spacing w:after="120"/>
      </w:pPr>
    </w:p>
    <w:p w14:paraId="31A2A769" w14:textId="30744968" w:rsidR="00B2226D" w:rsidRPr="003B4AEA" w:rsidRDefault="00B2226D" w:rsidP="00B2226D">
      <w:pPr>
        <w:pStyle w:val="Titre1"/>
        <w:rPr>
          <w:b/>
          <w:bCs/>
        </w:rPr>
      </w:pPr>
      <w:r w:rsidRPr="003B4AEA">
        <w:rPr>
          <w:b/>
          <w:bCs/>
        </w:rPr>
        <w:t>TREMPLIN quelles thématiques ?</w:t>
      </w:r>
    </w:p>
    <w:p w14:paraId="4790D8ED" w14:textId="2A14877D" w:rsidR="00B2226D" w:rsidRPr="00F36642" w:rsidRDefault="00543AAE" w:rsidP="00F36642">
      <w:pPr>
        <w:pStyle w:val="Paragraphedeliste"/>
        <w:numPr>
          <w:ilvl w:val="0"/>
          <w:numId w:val="55"/>
        </w:numPr>
        <w:rPr>
          <w:color w:val="90B45A" w:themeColor="accent1"/>
          <w:sz w:val="16"/>
          <w:szCs w:val="16"/>
        </w:rPr>
      </w:pPr>
      <w:r w:rsidRPr="00F36642">
        <w:rPr>
          <w:color w:val="90B45A" w:themeColor="accent1"/>
          <w:szCs w:val="20"/>
        </w:rPr>
        <w:t>Naturalité et procédés écoresponsables</w:t>
      </w:r>
    </w:p>
    <w:p w14:paraId="391C339F" w14:textId="722BD6F2" w:rsidR="00543AAE" w:rsidRPr="00F36642" w:rsidRDefault="00543AAE" w:rsidP="00F36642">
      <w:pPr>
        <w:pStyle w:val="Paragraphedeliste"/>
        <w:numPr>
          <w:ilvl w:val="0"/>
          <w:numId w:val="55"/>
        </w:numPr>
        <w:rPr>
          <w:color w:val="90B45A" w:themeColor="accent1"/>
          <w:szCs w:val="20"/>
        </w:rPr>
      </w:pPr>
      <w:r w:rsidRPr="00F36642">
        <w:rPr>
          <w:color w:val="90B45A" w:themeColor="accent1"/>
          <w:szCs w:val="20"/>
        </w:rPr>
        <w:t>Caractérisation de l’activité biologique et l’innocuité du produit</w:t>
      </w:r>
    </w:p>
    <w:p w14:paraId="16C5AAB4" w14:textId="0E31E30D" w:rsidR="00543AAE" w:rsidRPr="00F36642" w:rsidRDefault="00543AAE" w:rsidP="00F36642">
      <w:pPr>
        <w:pStyle w:val="Paragraphedeliste"/>
        <w:numPr>
          <w:ilvl w:val="0"/>
          <w:numId w:val="55"/>
        </w:numPr>
        <w:rPr>
          <w:color w:val="90B45A" w:themeColor="accent1"/>
          <w:szCs w:val="20"/>
        </w:rPr>
      </w:pPr>
      <w:r w:rsidRPr="00F36642">
        <w:rPr>
          <w:color w:val="90B45A" w:themeColor="accent1"/>
          <w:szCs w:val="20"/>
        </w:rPr>
        <w:t>Formulation et sensorialité</w:t>
      </w:r>
    </w:p>
    <w:p w14:paraId="514FC2C7" w14:textId="48A19578" w:rsidR="00764985" w:rsidRDefault="00764985" w:rsidP="00BC0BDE"/>
    <w:p w14:paraId="1343E7EC" w14:textId="45805A31" w:rsidR="00410C3A" w:rsidRPr="003B4AEA" w:rsidRDefault="00410C3A" w:rsidP="004915DC">
      <w:pPr>
        <w:pStyle w:val="Titre1"/>
        <w:rPr>
          <w:b/>
          <w:bCs/>
        </w:rPr>
      </w:pPr>
      <w:r w:rsidRPr="003B4AEA">
        <w:rPr>
          <w:b/>
          <w:bCs/>
        </w:rPr>
        <w:t>TREMPLIN quel soutien financier ?</w:t>
      </w:r>
    </w:p>
    <w:p w14:paraId="35A6D169" w14:textId="33B2D9FA" w:rsidR="007F23B5" w:rsidRDefault="000F6EC8" w:rsidP="000F6EC8">
      <w:r>
        <w:t xml:space="preserve">Le </w:t>
      </w:r>
      <w:r w:rsidR="006630C2">
        <w:t>programme</w:t>
      </w:r>
      <w:r>
        <w:t xml:space="preserve"> tremplin</w:t>
      </w:r>
      <w:r w:rsidR="004D2ECD">
        <w:t xml:space="preserve"> est un outil permettant de lancer des première</w:t>
      </w:r>
      <w:r w:rsidR="00436019">
        <w:t>s</w:t>
      </w:r>
      <w:r w:rsidR="004D2ECD">
        <w:t xml:space="preserve"> expérimentations. </w:t>
      </w:r>
    </w:p>
    <w:p w14:paraId="148C0C17" w14:textId="02DCCD3B" w:rsidR="007F23B5" w:rsidRDefault="007F23B5" w:rsidP="000F6EC8">
      <w:r>
        <w:t>Il doit permettre de financer :</w:t>
      </w:r>
    </w:p>
    <w:p w14:paraId="725617CF" w14:textId="77777777" w:rsidR="007F23B5" w:rsidRPr="007F23B5" w:rsidRDefault="007F23B5" w:rsidP="0088109A">
      <w:pPr>
        <w:numPr>
          <w:ilvl w:val="0"/>
          <w:numId w:val="52"/>
        </w:numPr>
        <w:spacing w:before="60"/>
        <w:ind w:left="714" w:hanging="357"/>
      </w:pPr>
      <w:proofErr w:type="gramStart"/>
      <w:r w:rsidRPr="007F23B5">
        <w:t>des</w:t>
      </w:r>
      <w:proofErr w:type="gramEnd"/>
      <w:r w:rsidRPr="007F23B5">
        <w:t xml:space="preserve"> actions d’idéation permettant d’intégrer une démarche d’innovation au sein de l’entreprise et l’émergence d’axes et projets d’innovation ;</w:t>
      </w:r>
    </w:p>
    <w:p w14:paraId="6BDC67D1" w14:textId="77777777" w:rsidR="007F23B5" w:rsidRDefault="007F23B5" w:rsidP="0088109A">
      <w:pPr>
        <w:numPr>
          <w:ilvl w:val="0"/>
          <w:numId w:val="52"/>
        </w:numPr>
        <w:spacing w:before="60"/>
        <w:ind w:left="714" w:hanging="357"/>
      </w:pPr>
      <w:proofErr w:type="gramStart"/>
      <w:r w:rsidRPr="007F23B5">
        <w:t>des</w:t>
      </w:r>
      <w:proofErr w:type="gramEnd"/>
      <w:r w:rsidRPr="007F23B5">
        <w:t xml:space="preserve"> pré-études techniques ;</w:t>
      </w:r>
    </w:p>
    <w:p w14:paraId="5064C06A" w14:textId="30AEAAE6" w:rsidR="0035197A" w:rsidRPr="0035197A" w:rsidRDefault="0035197A" w:rsidP="00351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F1DEE">
        <w:lastRenderedPageBreak/>
        <w:t xml:space="preserve">Le projet pourra être financé </w:t>
      </w:r>
      <w:r w:rsidRPr="0035197A">
        <w:rPr>
          <w:b/>
          <w:bCs/>
        </w:rPr>
        <w:t>à hauteur maximale de 50 % du budget total éligible et dans la limite d’un montant de 8 000 € par projet.</w:t>
      </w:r>
    </w:p>
    <w:p w14:paraId="5B1F0737" w14:textId="2C9F2DDB" w:rsidR="0035197A" w:rsidRDefault="0035197A" w:rsidP="00351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197A">
        <w:rPr>
          <w:b/>
          <w:bCs/>
        </w:rPr>
        <w:t>Seul le partenaire académique</w:t>
      </w:r>
      <w:r w:rsidRPr="009F1DEE">
        <w:t xml:space="preserve"> impliqué dans le consortium pourra bénéficier du financement ; les partenaires privés ou industriels ne sont </w:t>
      </w:r>
      <w:r w:rsidRPr="0035197A">
        <w:rPr>
          <w:b/>
          <w:bCs/>
        </w:rPr>
        <w:t>pas éligibles</w:t>
      </w:r>
      <w:r w:rsidRPr="009F1DEE">
        <w:t xml:space="preserve"> à un soutien financier dans le cadre de cet appel.</w:t>
      </w:r>
    </w:p>
    <w:p w14:paraId="28DB08A3" w14:textId="77777777" w:rsidR="0035197A" w:rsidRPr="007F23B5" w:rsidRDefault="0035197A" w:rsidP="003519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F35" w:rsidRPr="006630C2" w14:paraId="292C6A3B" w14:textId="77777777" w:rsidTr="002A4C73">
        <w:tc>
          <w:tcPr>
            <w:tcW w:w="4814" w:type="dxa"/>
            <w:shd w:val="clear" w:color="auto" w:fill="D2E1BD" w:themeFill="accent1" w:themeFillTint="66"/>
          </w:tcPr>
          <w:p w14:paraId="711E45E6" w14:textId="1656384B" w:rsidR="003F1F35" w:rsidRPr="006630C2" w:rsidRDefault="002A4C73" w:rsidP="002A4C73">
            <w:pPr>
              <w:jc w:val="center"/>
              <w:rPr>
                <w:b/>
                <w:bCs/>
                <w:szCs w:val="20"/>
              </w:rPr>
            </w:pPr>
            <w:r w:rsidRPr="006630C2">
              <w:rPr>
                <w:b/>
                <w:bCs/>
                <w:szCs w:val="20"/>
              </w:rPr>
              <w:t>Industriel</w:t>
            </w:r>
          </w:p>
        </w:tc>
        <w:tc>
          <w:tcPr>
            <w:tcW w:w="4814" w:type="dxa"/>
            <w:shd w:val="clear" w:color="auto" w:fill="F1D4D9" w:themeFill="accent2" w:themeFillTint="66"/>
          </w:tcPr>
          <w:p w14:paraId="316C7760" w14:textId="51EA7044" w:rsidR="003F1F35" w:rsidRPr="006630C2" w:rsidRDefault="002A4C73" w:rsidP="002A4C73">
            <w:pPr>
              <w:jc w:val="center"/>
              <w:rPr>
                <w:b/>
                <w:bCs/>
                <w:szCs w:val="20"/>
              </w:rPr>
            </w:pPr>
            <w:r w:rsidRPr="006630C2">
              <w:rPr>
                <w:b/>
                <w:bCs/>
                <w:szCs w:val="20"/>
              </w:rPr>
              <w:t xml:space="preserve">Laboratoire académique de </w:t>
            </w:r>
            <w:r w:rsidR="00544203" w:rsidRPr="006630C2">
              <w:rPr>
                <w:b/>
                <w:bCs/>
                <w:szCs w:val="20"/>
              </w:rPr>
              <w:t>Cosmetosciences</w:t>
            </w:r>
          </w:p>
        </w:tc>
      </w:tr>
      <w:tr w:rsidR="003F1F35" w14:paraId="4FBF25AD" w14:textId="77777777" w:rsidTr="002A4C73">
        <w:tc>
          <w:tcPr>
            <w:tcW w:w="4814" w:type="dxa"/>
            <w:shd w:val="clear" w:color="auto" w:fill="D2E1BD" w:themeFill="accent1" w:themeFillTint="66"/>
          </w:tcPr>
          <w:p w14:paraId="2F699F14" w14:textId="77777777" w:rsidR="003F1F35" w:rsidRDefault="000C1921" w:rsidP="0088109A">
            <w:pPr>
              <w:spacing w:before="0"/>
            </w:pPr>
            <w:r>
              <w:t>Temps passé</w:t>
            </w:r>
          </w:p>
          <w:p w14:paraId="1588134C" w14:textId="397EA0DF" w:rsidR="005B46A9" w:rsidRDefault="005B46A9" w:rsidP="0088109A">
            <w:pPr>
              <w:spacing w:before="0"/>
            </w:pPr>
            <w:r>
              <w:t>Fonctionnement</w:t>
            </w:r>
          </w:p>
          <w:p w14:paraId="27F4106F" w14:textId="324FE439" w:rsidR="000C1921" w:rsidRDefault="00CE79EA" w:rsidP="0088109A">
            <w:pPr>
              <w:spacing w:before="0"/>
            </w:pPr>
            <w:r>
              <w:t>Prestation</w:t>
            </w:r>
          </w:p>
        </w:tc>
        <w:tc>
          <w:tcPr>
            <w:tcW w:w="4814" w:type="dxa"/>
            <w:shd w:val="clear" w:color="auto" w:fill="F1D4D9" w:themeFill="accent2" w:themeFillTint="66"/>
          </w:tcPr>
          <w:p w14:paraId="2A943D40" w14:textId="77777777" w:rsidR="00F543E5" w:rsidRDefault="00F543E5" w:rsidP="0088109A">
            <w:pPr>
              <w:spacing w:before="0"/>
            </w:pPr>
            <w:r>
              <w:t>Temps passé</w:t>
            </w:r>
          </w:p>
          <w:p w14:paraId="13FE905A" w14:textId="77777777" w:rsidR="00F543E5" w:rsidRDefault="00F543E5" w:rsidP="0088109A">
            <w:pPr>
              <w:spacing w:before="0"/>
            </w:pPr>
            <w:r>
              <w:t>Fonctionnement</w:t>
            </w:r>
          </w:p>
          <w:p w14:paraId="5927323D" w14:textId="27F486D7" w:rsidR="003F1F35" w:rsidRDefault="00F543E5" w:rsidP="0088109A">
            <w:pPr>
              <w:spacing w:before="0"/>
            </w:pPr>
            <w:r>
              <w:t>Prestation</w:t>
            </w:r>
          </w:p>
        </w:tc>
      </w:tr>
      <w:tr w:rsidR="003F1F35" w14:paraId="4DEB4D77" w14:textId="77777777" w:rsidTr="002A4C73">
        <w:tc>
          <w:tcPr>
            <w:tcW w:w="4814" w:type="dxa"/>
            <w:shd w:val="clear" w:color="auto" w:fill="D2E1BD" w:themeFill="accent1" w:themeFillTint="66"/>
          </w:tcPr>
          <w:p w14:paraId="73153DAE" w14:textId="360E66AE" w:rsidR="003F1F35" w:rsidRPr="00651932" w:rsidRDefault="005B46A9" w:rsidP="003F1F35">
            <w:pPr>
              <w:rPr>
                <w:b/>
                <w:bCs/>
              </w:rPr>
            </w:pPr>
            <w:r w:rsidRPr="00651932">
              <w:rPr>
                <w:b/>
                <w:bCs/>
              </w:rPr>
              <w:t>Total</w:t>
            </w:r>
            <w:r w:rsidR="00651932" w:rsidRPr="00651932">
              <w:rPr>
                <w:b/>
                <w:bCs/>
              </w:rPr>
              <w:t> </w:t>
            </w:r>
            <w:r w:rsidR="009F1DEE">
              <w:rPr>
                <w:b/>
                <w:bCs/>
              </w:rPr>
              <w:t>…</w:t>
            </w:r>
            <w:r w:rsidR="00651932" w:rsidRPr="00651932">
              <w:rPr>
                <w:b/>
                <w:bCs/>
              </w:rPr>
              <w:t xml:space="preserve">€ </w:t>
            </w:r>
            <w:r w:rsidR="00F543E5">
              <w:rPr>
                <w:b/>
                <w:bCs/>
              </w:rPr>
              <w:t>autofinancé</w:t>
            </w:r>
          </w:p>
        </w:tc>
        <w:tc>
          <w:tcPr>
            <w:tcW w:w="4814" w:type="dxa"/>
            <w:shd w:val="clear" w:color="auto" w:fill="F1D4D9" w:themeFill="accent2" w:themeFillTint="66"/>
          </w:tcPr>
          <w:p w14:paraId="10EC2244" w14:textId="6185F3C8" w:rsidR="003F1F35" w:rsidRDefault="00651932" w:rsidP="003F1F35">
            <w:r w:rsidRPr="00651932">
              <w:rPr>
                <w:b/>
                <w:bCs/>
              </w:rPr>
              <w:t xml:space="preserve">Total : </w:t>
            </w:r>
            <w:r w:rsidR="009F1DEE">
              <w:rPr>
                <w:b/>
                <w:bCs/>
              </w:rPr>
              <w:t>…</w:t>
            </w:r>
            <w:r w:rsidRPr="00651932">
              <w:rPr>
                <w:b/>
                <w:bCs/>
              </w:rPr>
              <w:t>€</w:t>
            </w:r>
            <w:r>
              <w:rPr>
                <w:b/>
                <w:bCs/>
              </w:rPr>
              <w:t xml:space="preserve"> (financé par </w:t>
            </w:r>
            <w:r w:rsidR="00CE79EA">
              <w:rPr>
                <w:b/>
                <w:bCs/>
              </w:rPr>
              <w:t>l’</w:t>
            </w:r>
            <w:r>
              <w:rPr>
                <w:b/>
                <w:bCs/>
              </w:rPr>
              <w:t>action TREMPLIN</w:t>
            </w:r>
            <w:r w:rsidR="009F1DEE">
              <w:rPr>
                <w:b/>
                <w:bCs/>
              </w:rPr>
              <w:t xml:space="preserve"> à hauteur de 8k€ max.</w:t>
            </w:r>
            <w:r>
              <w:rPr>
                <w:b/>
                <w:bCs/>
              </w:rPr>
              <w:t>)</w:t>
            </w:r>
          </w:p>
        </w:tc>
      </w:tr>
      <w:tr w:rsidR="00F543E5" w14:paraId="57CBF665" w14:textId="77777777" w:rsidTr="00F543E5">
        <w:tc>
          <w:tcPr>
            <w:tcW w:w="9628" w:type="dxa"/>
            <w:gridSpan w:val="2"/>
          </w:tcPr>
          <w:p w14:paraId="3B4B6E1C" w14:textId="52FFAFF7" w:rsidR="00F543E5" w:rsidRPr="00651932" w:rsidRDefault="00CB2622" w:rsidP="003F1F35">
            <w:pPr>
              <w:rPr>
                <w:b/>
                <w:bCs/>
              </w:rPr>
            </w:pPr>
            <w:r>
              <w:rPr>
                <w:b/>
                <w:bCs/>
              </w:rPr>
              <w:t>Budget total</w:t>
            </w:r>
            <w:proofErr w:type="gramStart"/>
            <w:r w:rsidR="003519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="0035197A">
              <w:rPr>
                <w:b/>
                <w:bCs/>
              </w:rPr>
              <w:t>….</w:t>
            </w:r>
            <w:proofErr w:type="gramEnd"/>
            <w:r>
              <w:rPr>
                <w:b/>
                <w:bCs/>
              </w:rPr>
              <w:t>€</w:t>
            </w:r>
          </w:p>
        </w:tc>
      </w:tr>
    </w:tbl>
    <w:p w14:paraId="7486EB80" w14:textId="66470B45" w:rsidR="00ED3E50" w:rsidRDefault="00ED3E50" w:rsidP="0035197A">
      <w:pPr>
        <w:spacing w:before="240"/>
        <w:rPr>
          <w:color w:val="90B45A" w:themeColor="accent1"/>
        </w:rPr>
      </w:pPr>
      <w:r w:rsidRPr="004915DC">
        <w:rPr>
          <w:color w:val="90B45A" w:themeColor="accent1"/>
        </w:rPr>
        <w:t xml:space="preserve">Prêt à faire décoller votre projet ? </w:t>
      </w:r>
    </w:p>
    <w:p w14:paraId="77059305" w14:textId="77777777" w:rsidR="00ED3E50" w:rsidRDefault="00ED3E50" w:rsidP="0035197A">
      <w:pPr>
        <w:spacing w:before="0"/>
      </w:pPr>
      <w:r w:rsidRPr="004915DC">
        <w:t>Ne laissez pas passer cette opportunité de donner vie à vos idées ! Postulez à TREMPLIN et bénéficiez de l’accompagnement d’un réseau d’experts pour franchir les étapes décisives de votre projet.</w:t>
      </w:r>
    </w:p>
    <w:p w14:paraId="1898E5AE" w14:textId="77777777" w:rsidR="00CE79EA" w:rsidRDefault="00CE79EA" w:rsidP="00ED3E50"/>
    <w:p w14:paraId="2F54A44E" w14:textId="3E6B24A9" w:rsidR="004915DC" w:rsidRPr="003B4AEA" w:rsidRDefault="003B4AEA" w:rsidP="004915DC">
      <w:pPr>
        <w:pStyle w:val="Titre1"/>
        <w:rPr>
          <w:b/>
          <w:bCs/>
        </w:rPr>
      </w:pPr>
      <w:r w:rsidRPr="003B4AEA">
        <w:rPr>
          <w:b/>
          <w:bCs/>
        </w:rPr>
        <w:t xml:space="preserve">Processus de candidature </w:t>
      </w:r>
      <w:r w:rsidR="004915DC" w:rsidRPr="003B4AEA">
        <w:rPr>
          <w:b/>
          <w:bCs/>
        </w:rPr>
        <w:t>?</w:t>
      </w:r>
    </w:p>
    <w:p w14:paraId="4369A8C9" w14:textId="77777777" w:rsidR="009F1DEE" w:rsidRDefault="009F1DEE" w:rsidP="009F1DEE">
      <w:r w:rsidRPr="009F1DEE">
        <w:t>Si votre projet répond à ces critères, nous vous invitons à candidater au dispositif TREMPLIN et à bénéficier d’un accompagnement personnalisé.</w:t>
      </w:r>
    </w:p>
    <w:p w14:paraId="62602D43" w14:textId="48E1341D" w:rsidR="009F1DEE" w:rsidRPr="009F1DEE" w:rsidRDefault="009F1DEE" w:rsidP="009F1DEE">
      <w:r w:rsidRPr="009F1DEE">
        <w:t xml:space="preserve">La </w:t>
      </w:r>
      <w:r w:rsidRPr="009F1DEE">
        <w:rPr>
          <w:b/>
          <w:bCs/>
        </w:rPr>
        <w:t>première étape</w:t>
      </w:r>
      <w:r w:rsidRPr="009F1DEE">
        <w:t xml:space="preserve"> consiste à </w:t>
      </w:r>
      <w:r w:rsidRPr="009F1DEE">
        <w:rPr>
          <w:b/>
          <w:bCs/>
        </w:rPr>
        <w:t>prendre contact avec l’équipe TREMPLIN</w:t>
      </w:r>
      <w:r w:rsidRPr="009F1DEE">
        <w:t xml:space="preserve"> afin d’échanger sur votre idée de projet, sa faisabilité et les besoins associés. Cet échange permet d’identifier le partenaire le plus pertinent — académique ou industriel — et de réunir les éléments nécessaires pour structurer efficacement la proposition.</w:t>
      </w:r>
    </w:p>
    <w:p w14:paraId="79CC1C52" w14:textId="77777777" w:rsidR="009F1DEE" w:rsidRDefault="009F1DEE" w:rsidP="009F1DEE">
      <w:r w:rsidRPr="009F1DEE">
        <w:t xml:space="preserve">À l’issue de cet échange, vous serez invité à compléter le </w:t>
      </w:r>
      <w:r w:rsidRPr="009F1DEE">
        <w:rPr>
          <w:b/>
          <w:bCs/>
        </w:rPr>
        <w:t>formulaire de candidature</w:t>
      </w:r>
      <w:r w:rsidRPr="009F1DEE">
        <w:t xml:space="preserve">. Les demandes sont instruites </w:t>
      </w:r>
      <w:r w:rsidRPr="009F1DEE">
        <w:rPr>
          <w:b/>
          <w:bCs/>
        </w:rPr>
        <w:t>au fil de l’eau</w:t>
      </w:r>
      <w:r w:rsidRPr="009F1DEE">
        <w:t xml:space="preserve">, jusqu’à la </w:t>
      </w:r>
      <w:r w:rsidRPr="009F1DEE">
        <w:rPr>
          <w:b/>
          <w:bCs/>
        </w:rPr>
        <w:t>clôture de l’appel fixée au 16 mars 2026</w:t>
      </w:r>
      <w:r w:rsidRPr="009F1DEE">
        <w:t>.</w:t>
      </w:r>
    </w:p>
    <w:p w14:paraId="1EB55A67" w14:textId="207D1645" w:rsidR="009F1DEE" w:rsidRPr="009F1DEE" w:rsidRDefault="009F1DEE" w:rsidP="009F1DEE">
      <w:r w:rsidRPr="009F1DEE">
        <w:t xml:space="preserve">Les projets retenus pourront démarrer </w:t>
      </w:r>
      <w:r>
        <w:t>au plus tard au</w:t>
      </w:r>
      <w:r w:rsidRPr="009F1DEE">
        <w:t xml:space="preserve"> </w:t>
      </w:r>
      <w:r w:rsidRPr="009F1DEE">
        <w:rPr>
          <w:b/>
          <w:bCs/>
        </w:rPr>
        <w:t>1er avril 2026</w:t>
      </w:r>
      <w:r w:rsidRPr="009F1DEE">
        <w:t>.</w:t>
      </w:r>
    </w:p>
    <w:p w14:paraId="252DE2D2" w14:textId="0737DDF8" w:rsidR="004915DC" w:rsidRDefault="006630C2" w:rsidP="003B4AEA">
      <w:pPr>
        <w:jc w:val="center"/>
      </w:pPr>
      <w:r>
        <w:rPr>
          <w:noProof/>
        </w:rPr>
        <w:drawing>
          <wp:inline distT="0" distB="0" distL="0" distR="0" wp14:anchorId="4731D775" wp14:editId="66D8EE23">
            <wp:extent cx="4794250" cy="1734769"/>
            <wp:effectExtent l="0" t="0" r="6350" b="0"/>
            <wp:docPr id="36415750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15" cy="1770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4FB19" w14:textId="7CFC0191" w:rsidR="00C91357" w:rsidRDefault="00C91357" w:rsidP="003B4AEA">
      <w:pPr>
        <w:jc w:val="center"/>
      </w:pPr>
      <w:r w:rsidRPr="00C91357">
        <w:rPr>
          <w:sz w:val="20"/>
          <w:szCs w:val="20"/>
        </w:rPr>
        <w:t xml:space="preserve">Contactez l’équipe TREMPLIN : </w:t>
      </w:r>
      <w:hyperlink r:id="rId12" w:history="1">
        <w:r w:rsidR="00270233" w:rsidRPr="00246DA3">
          <w:rPr>
            <w:rStyle w:val="Lienhypertexte"/>
            <w:sz w:val="20"/>
            <w:szCs w:val="20"/>
          </w:rPr>
          <w:t>fpaulmier@cosmetic-valley.com</w:t>
        </w:r>
      </w:hyperlink>
      <w:r w:rsidRPr="00C91357">
        <w:rPr>
          <w:sz w:val="20"/>
          <w:szCs w:val="20"/>
        </w:rPr>
        <w:t xml:space="preserve"> et </w:t>
      </w:r>
      <w:hyperlink r:id="rId13" w:history="1">
        <w:r w:rsidRPr="00C91357">
          <w:rPr>
            <w:rStyle w:val="Lienhypertexte"/>
            <w:sz w:val="20"/>
            <w:szCs w:val="20"/>
          </w:rPr>
          <w:t>alexia.soussen@univ-orleans.fr</w:t>
        </w:r>
      </w:hyperlink>
    </w:p>
    <w:p w14:paraId="35C60E5A" w14:textId="302AB25D" w:rsidR="007E795A" w:rsidRPr="006630C2" w:rsidRDefault="004915DC" w:rsidP="00CE79EA">
      <w:pPr>
        <w:spacing w:before="0" w:after="160" w:line="259" w:lineRule="auto"/>
        <w:jc w:val="center"/>
        <w:rPr>
          <w:rFonts w:ascii="Century Gothic" w:eastAsiaTheme="majorEastAsia" w:hAnsi="Century Gothic" w:cstheme="majorBidi"/>
          <w:b/>
          <w:bCs/>
          <w:spacing w:val="-10"/>
          <w:kern w:val="28"/>
          <w:sz w:val="40"/>
          <w:szCs w:val="44"/>
        </w:rPr>
      </w:pPr>
      <w:r>
        <w:br w:type="page"/>
      </w:r>
      <w:r w:rsidR="00D87D98" w:rsidRPr="006630C2">
        <w:rPr>
          <w:rFonts w:ascii="Century Gothic" w:eastAsiaTheme="majorEastAsia" w:hAnsi="Century Gothic" w:cstheme="majorBidi"/>
          <w:b/>
          <w:bCs/>
          <w:spacing w:val="-10"/>
          <w:kern w:val="28"/>
          <w:sz w:val="40"/>
          <w:szCs w:val="44"/>
        </w:rPr>
        <w:lastRenderedPageBreak/>
        <w:t>F</w:t>
      </w:r>
      <w:r w:rsidR="007E795A" w:rsidRPr="006630C2">
        <w:rPr>
          <w:rFonts w:ascii="Century Gothic" w:eastAsiaTheme="majorEastAsia" w:hAnsi="Century Gothic" w:cstheme="majorBidi"/>
          <w:b/>
          <w:bCs/>
          <w:spacing w:val="-10"/>
          <w:kern w:val="28"/>
          <w:sz w:val="40"/>
          <w:szCs w:val="44"/>
        </w:rPr>
        <w:t>ormulaire de dépôt</w:t>
      </w:r>
    </w:p>
    <w:p w14:paraId="540B54DC" w14:textId="67C562B1" w:rsidR="00BE7B18" w:rsidRPr="007E795A" w:rsidRDefault="00BE7B18" w:rsidP="007E795A">
      <w:pPr>
        <w:pStyle w:val="Titre2"/>
      </w:pPr>
      <w:r w:rsidRPr="007E795A">
        <w:t>Informations générales</w:t>
      </w:r>
    </w:p>
    <w:p w14:paraId="26D390A0" w14:textId="721E8EE0" w:rsidR="00BE7B18" w:rsidRPr="007F4754" w:rsidRDefault="00BE7B18" w:rsidP="00E17402">
      <w:pPr>
        <w:pStyle w:val="Paragraphedeliste"/>
        <w:numPr>
          <w:ilvl w:val="0"/>
          <w:numId w:val="30"/>
        </w:numPr>
        <w:ind w:left="720"/>
        <w:jc w:val="both"/>
      </w:pPr>
      <w:r w:rsidRPr="007F4754">
        <w:rPr>
          <w:b/>
          <w:bCs/>
        </w:rPr>
        <w:t>Titre du projet</w:t>
      </w:r>
    </w:p>
    <w:p w14:paraId="7BC6B435" w14:textId="5405BDAF" w:rsidR="00BE7B18" w:rsidRPr="00BF3984" w:rsidRDefault="00BE7B18" w:rsidP="00E17402">
      <w:pPr>
        <w:pStyle w:val="Paragraphedeliste"/>
        <w:numPr>
          <w:ilvl w:val="0"/>
          <w:numId w:val="30"/>
        </w:numPr>
        <w:ind w:left="720"/>
        <w:jc w:val="both"/>
      </w:pPr>
      <w:r w:rsidRPr="00E17402">
        <w:rPr>
          <w:b/>
          <w:bCs/>
        </w:rPr>
        <w:t xml:space="preserve">Résumé </w:t>
      </w:r>
      <w:r w:rsidR="00E17402" w:rsidRPr="00E17402">
        <w:rPr>
          <w:b/>
          <w:bCs/>
        </w:rPr>
        <w:t xml:space="preserve">succinct </w:t>
      </w:r>
      <w:r w:rsidRPr="00E17402">
        <w:rPr>
          <w:b/>
          <w:bCs/>
        </w:rPr>
        <w:t xml:space="preserve">du projet </w:t>
      </w:r>
      <w:r w:rsidR="0045197A" w:rsidRPr="00E17402">
        <w:rPr>
          <w:b/>
          <w:bCs/>
        </w:rPr>
        <w:t xml:space="preserve">NON CONFIDENTIEL </w:t>
      </w:r>
      <w:r w:rsidRPr="00E17402">
        <w:rPr>
          <w:b/>
          <w:bCs/>
        </w:rPr>
        <w:t>(150 à 200 mots)</w:t>
      </w:r>
      <w:r w:rsidR="0045197A" w:rsidRPr="00BF3984">
        <w:t> </w:t>
      </w:r>
      <w:r w:rsidRPr="00BF3984">
        <w:t>: objectifs, enjeux</w:t>
      </w:r>
      <w:r w:rsidR="00DD15B5">
        <w:t xml:space="preserve">, </w:t>
      </w:r>
      <w:r w:rsidRPr="00BF3984">
        <w:t xml:space="preserve">et résultats attendus, </w:t>
      </w:r>
    </w:p>
    <w:p w14:paraId="35441BFA" w14:textId="1732A703" w:rsidR="00BE7B18" w:rsidRPr="00BF3984" w:rsidRDefault="00BE7B18" w:rsidP="00E17402">
      <w:pPr>
        <w:pStyle w:val="Paragraphedeliste"/>
        <w:numPr>
          <w:ilvl w:val="0"/>
          <w:numId w:val="30"/>
        </w:numPr>
        <w:ind w:left="720"/>
        <w:jc w:val="both"/>
      </w:pPr>
      <w:r w:rsidRPr="00E17402">
        <w:rPr>
          <w:b/>
          <w:bCs/>
        </w:rPr>
        <w:t>Mots</w:t>
      </w:r>
      <w:r w:rsidR="00E17402">
        <w:rPr>
          <w:b/>
          <w:bCs/>
        </w:rPr>
        <w:t>-</w:t>
      </w:r>
      <w:r w:rsidRPr="00E17402">
        <w:rPr>
          <w:b/>
          <w:bCs/>
        </w:rPr>
        <w:t>clés</w:t>
      </w:r>
      <w:r w:rsidR="00E17402">
        <w:t> : 3 à 5 pour catégoriser le projet</w:t>
      </w:r>
    </w:p>
    <w:p w14:paraId="68EBB113" w14:textId="36C3F3C2" w:rsidR="00BE7B18" w:rsidRDefault="00BE7B18" w:rsidP="00E17402">
      <w:pPr>
        <w:pStyle w:val="Paragraphedeliste"/>
        <w:numPr>
          <w:ilvl w:val="0"/>
          <w:numId w:val="30"/>
        </w:numPr>
        <w:ind w:left="720"/>
        <w:jc w:val="both"/>
      </w:pPr>
      <w:r w:rsidRPr="00DD15B5">
        <w:rPr>
          <w:b/>
          <w:bCs/>
        </w:rPr>
        <w:t>Porteur du projet</w:t>
      </w:r>
      <w:r w:rsidR="0045197A" w:rsidRPr="00BF3984">
        <w:t> </w:t>
      </w:r>
      <w:r w:rsidRPr="00BF3984">
        <w:t>: nom, prénom, fonction, organisme</w:t>
      </w:r>
      <w:r w:rsidR="0045197A" w:rsidRPr="00BF3984">
        <w:t>/institution responsable</w:t>
      </w:r>
      <w:r w:rsidRPr="00BF3984">
        <w:t>, contact</w:t>
      </w:r>
    </w:p>
    <w:p w14:paraId="0DCFE4F4" w14:textId="2BB35423" w:rsidR="0045197A" w:rsidRPr="0045197A" w:rsidRDefault="00E17402" w:rsidP="00C17094">
      <w:pPr>
        <w:pStyle w:val="Paragraphedeliste"/>
        <w:numPr>
          <w:ilvl w:val="0"/>
          <w:numId w:val="30"/>
        </w:numPr>
        <w:ind w:left="720"/>
        <w:jc w:val="both"/>
      </w:pPr>
      <w:r>
        <w:rPr>
          <w:b/>
          <w:bCs/>
        </w:rPr>
        <w:t>Partenaire</w:t>
      </w:r>
      <w:r w:rsidR="00436C28">
        <w:rPr>
          <w:b/>
          <w:bCs/>
        </w:rPr>
        <w:t xml:space="preserve"> </w:t>
      </w:r>
      <w:proofErr w:type="gramStart"/>
      <w:r w:rsidR="00E43388">
        <w:rPr>
          <w:b/>
          <w:bCs/>
        </w:rPr>
        <w:t>académique</w:t>
      </w:r>
      <w:r w:rsidRPr="00E17402">
        <w:t>:</w:t>
      </w:r>
      <w:proofErr w:type="gramEnd"/>
      <w:r>
        <w:t xml:space="preserve"> noms, organisme, contact</w:t>
      </w:r>
      <w:r w:rsidR="00C17094">
        <w:t xml:space="preserve">, </w:t>
      </w:r>
      <w:r>
        <w:t>rôle d</w:t>
      </w:r>
      <w:r w:rsidR="00C17094">
        <w:t xml:space="preserve">u </w:t>
      </w:r>
      <w:r>
        <w:t>partenaire dans le projet</w:t>
      </w:r>
    </w:p>
    <w:p w14:paraId="3C33575D" w14:textId="540BE362" w:rsidR="00BE7B18" w:rsidRPr="007E795A" w:rsidRDefault="0045197A" w:rsidP="007E795A">
      <w:pPr>
        <w:pStyle w:val="Titre2"/>
      </w:pPr>
      <w:r>
        <w:t>Détails du projet</w:t>
      </w:r>
      <w:r w:rsidR="2267BD67">
        <w:t xml:space="preserve"> (2 pages)</w:t>
      </w:r>
    </w:p>
    <w:p w14:paraId="17447502" w14:textId="652259D9" w:rsidR="0045197A" w:rsidRPr="007E795A" w:rsidRDefault="0045197A" w:rsidP="00E03B02">
      <w:pPr>
        <w:pStyle w:val="Paragraphedeliste"/>
        <w:numPr>
          <w:ilvl w:val="0"/>
          <w:numId w:val="31"/>
        </w:numPr>
        <w:jc w:val="both"/>
      </w:pPr>
      <w:r w:rsidRPr="00DD15B5">
        <w:rPr>
          <w:b/>
          <w:bCs/>
        </w:rPr>
        <w:t>Objectif scientifiques et technologique</w:t>
      </w:r>
      <w:r w:rsidR="00DD15B5">
        <w:t xml:space="preserve"> (Contexte scientifique</w:t>
      </w:r>
      <w:r w:rsidR="00E17402">
        <w:t>, technologique et/ou sociétal</w:t>
      </w:r>
      <w:r w:rsidR="00DD15B5">
        <w:t>, état de l’art, description de la technologie</w:t>
      </w:r>
      <w:r w:rsidR="00E17402">
        <w:t>/méthode</w:t>
      </w:r>
      <w:r w:rsidR="00DD15B5">
        <w:t xml:space="preserve"> concernée, résultats </w:t>
      </w:r>
      <w:r w:rsidR="00C75A43">
        <w:t>déjà obtenus</w:t>
      </w:r>
      <w:r w:rsidR="00DD15B5">
        <w:t>, applications visées, plus-value de la technologie</w:t>
      </w:r>
      <w:r w:rsidR="00E17402">
        <w:t>/méthode</w:t>
      </w:r>
      <w:r w:rsidR="00DD15B5">
        <w:t xml:space="preserve"> proposée, positionnement concurrentiel</w:t>
      </w:r>
    </w:p>
    <w:p w14:paraId="28D116CE" w14:textId="24A7B2A2" w:rsidR="00E17402" w:rsidRPr="00E17402" w:rsidRDefault="00E17402" w:rsidP="00AE42EC">
      <w:pPr>
        <w:pStyle w:val="Paragraphedeliste"/>
        <w:numPr>
          <w:ilvl w:val="0"/>
          <w:numId w:val="31"/>
        </w:numPr>
        <w:jc w:val="both"/>
      </w:pPr>
      <w:r>
        <w:rPr>
          <w:b/>
          <w:bCs/>
        </w:rPr>
        <w:t xml:space="preserve">Résultats attendus </w:t>
      </w:r>
    </w:p>
    <w:p w14:paraId="220F4A61" w14:textId="77777777" w:rsidR="0045197A" w:rsidRDefault="0045197A" w:rsidP="007E795A"/>
    <w:p w14:paraId="74579BD4" w14:textId="42807F97" w:rsidR="0045197A" w:rsidRPr="007E795A" w:rsidRDefault="0045197A" w:rsidP="007E795A">
      <w:pPr>
        <w:pStyle w:val="Titre2"/>
      </w:pPr>
      <w:r w:rsidRPr="007E795A">
        <w:t>Aspects techniques et financiers</w:t>
      </w:r>
    </w:p>
    <w:p w14:paraId="4879A838" w14:textId="127BD2A7" w:rsidR="0045197A" w:rsidRPr="007E795A" w:rsidRDefault="0045197A" w:rsidP="007E795A">
      <w:pPr>
        <w:pStyle w:val="Paragraphedeliste"/>
        <w:numPr>
          <w:ilvl w:val="0"/>
          <w:numId w:val="32"/>
        </w:numPr>
        <w:jc w:val="both"/>
      </w:pPr>
      <w:r w:rsidRPr="59EABC02">
        <w:rPr>
          <w:b/>
          <w:bCs/>
        </w:rPr>
        <w:t>Durée du projet en mois</w:t>
      </w:r>
      <w:r>
        <w:t xml:space="preserve"> (</w:t>
      </w:r>
      <w:r w:rsidR="00DD15B5">
        <w:t>6</w:t>
      </w:r>
      <w:r>
        <w:t xml:space="preserve"> mois max)</w:t>
      </w:r>
      <w:r w:rsidR="00DD15B5">
        <w:t xml:space="preserve"> entre </w:t>
      </w:r>
      <w:r w:rsidR="006630C2">
        <w:t>mars</w:t>
      </w:r>
      <w:r w:rsidR="00DD15B5">
        <w:t xml:space="preserve"> 202</w:t>
      </w:r>
      <w:r w:rsidR="006630C2">
        <w:t>6</w:t>
      </w:r>
      <w:r w:rsidR="00DD15B5">
        <w:t xml:space="preserve"> et </w:t>
      </w:r>
      <w:r w:rsidR="006630C2">
        <w:t>novembre</w:t>
      </w:r>
      <w:r w:rsidR="00DD15B5">
        <w:t xml:space="preserve"> 2026</w:t>
      </w:r>
    </w:p>
    <w:p w14:paraId="177112EB" w14:textId="7DAD7F95" w:rsidR="00E17402" w:rsidRDefault="00E17402" w:rsidP="00E17402">
      <w:pPr>
        <w:pStyle w:val="Paragraphedeliste"/>
        <w:numPr>
          <w:ilvl w:val="0"/>
          <w:numId w:val="32"/>
        </w:numPr>
        <w:jc w:val="both"/>
      </w:pPr>
      <w:r w:rsidRPr="00DD15B5">
        <w:rPr>
          <w:b/>
          <w:bCs/>
        </w:rPr>
        <w:t>Niveau de maturité</w:t>
      </w:r>
      <w:r>
        <w:rPr>
          <w:b/>
          <w:bCs/>
        </w:rPr>
        <w:t xml:space="preserve"> </w:t>
      </w:r>
      <w:r w:rsidRPr="00DD15B5">
        <w:rPr>
          <w:b/>
          <w:bCs/>
        </w:rPr>
        <w:t>du projet</w:t>
      </w:r>
      <w:r>
        <w:t xml:space="preserve"> (TRL</w:t>
      </w:r>
      <w:r w:rsidRPr="00E17402">
        <w:t xml:space="preserve"> </w:t>
      </w:r>
      <w:r>
        <w:t>-</w:t>
      </w:r>
      <w:proofErr w:type="spellStart"/>
      <w:r w:rsidRPr="00E17402">
        <w:t>Technology</w:t>
      </w:r>
      <w:proofErr w:type="spellEnd"/>
      <w:r w:rsidRPr="00E17402">
        <w:t xml:space="preserve"> </w:t>
      </w:r>
      <w:proofErr w:type="spellStart"/>
      <w:r w:rsidRPr="00E17402">
        <w:t>Readiness</w:t>
      </w:r>
      <w:proofErr w:type="spellEnd"/>
      <w:r w:rsidRPr="00E17402">
        <w:t xml:space="preserve"> Level</w:t>
      </w:r>
      <w:r>
        <w:t>, PI, accords existants, positionnement de la maturité du projet et Perspectives)</w:t>
      </w:r>
    </w:p>
    <w:p w14:paraId="3D5ED6AE" w14:textId="6A39CF28" w:rsidR="0045197A" w:rsidRDefault="0045197A" w:rsidP="0010595C">
      <w:pPr>
        <w:pStyle w:val="Paragraphedeliste"/>
        <w:numPr>
          <w:ilvl w:val="0"/>
          <w:numId w:val="32"/>
        </w:numPr>
        <w:jc w:val="both"/>
      </w:pPr>
      <w:r w:rsidRPr="00E17402">
        <w:rPr>
          <w:b/>
          <w:bCs/>
        </w:rPr>
        <w:t xml:space="preserve">Budget </w:t>
      </w:r>
      <w:r w:rsidRPr="000D3A7B">
        <w:t>prévisionnel</w:t>
      </w:r>
      <w:r w:rsidR="00E17402" w:rsidRPr="000D3A7B">
        <w:t> </w:t>
      </w:r>
      <w:r w:rsidR="000D3A7B" w:rsidRPr="000D3A7B">
        <w:t xml:space="preserve">par </w:t>
      </w:r>
      <w:proofErr w:type="gramStart"/>
      <w:r w:rsidR="000D3A7B" w:rsidRPr="000D3A7B">
        <w:t>partenaire</w:t>
      </w:r>
      <w:r w:rsidR="00E17402">
        <w:t>:</w:t>
      </w:r>
      <w:proofErr w:type="gramEnd"/>
      <w:r w:rsidR="00E17402">
        <w:t xml:space="preserve"> </w:t>
      </w:r>
      <w:r w:rsidRPr="007E795A">
        <w:t>Détail cout par poste (personnel, fonctionnement, part détaillée du cofinancement</w:t>
      </w:r>
      <w:r w:rsidR="000D3A7B">
        <w:t>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C17094" w:rsidRPr="006630C2" w14:paraId="66A356A7" w14:textId="1287B8EA" w:rsidTr="00B00AA5">
        <w:trPr>
          <w:jc w:val="center"/>
        </w:trPr>
        <w:tc>
          <w:tcPr>
            <w:tcW w:w="4814" w:type="dxa"/>
          </w:tcPr>
          <w:p w14:paraId="3AAE3FC1" w14:textId="026459B2" w:rsidR="00C17094" w:rsidRPr="006630C2" w:rsidRDefault="00C17094" w:rsidP="00FE2D9E">
            <w:pPr>
              <w:jc w:val="center"/>
              <w:rPr>
                <w:b/>
                <w:bCs/>
                <w:sz w:val="26"/>
                <w:szCs w:val="24"/>
              </w:rPr>
            </w:pPr>
            <w:r w:rsidRPr="006630C2">
              <w:rPr>
                <w:b/>
                <w:bCs/>
                <w:sz w:val="26"/>
                <w:szCs w:val="24"/>
              </w:rPr>
              <w:t>Budget p</w:t>
            </w:r>
            <w:r w:rsidR="000D3A7B" w:rsidRPr="006630C2">
              <w:rPr>
                <w:b/>
                <w:bCs/>
                <w:sz w:val="26"/>
                <w:szCs w:val="24"/>
              </w:rPr>
              <w:t>artenaire industriel</w:t>
            </w:r>
          </w:p>
        </w:tc>
        <w:tc>
          <w:tcPr>
            <w:tcW w:w="4814" w:type="dxa"/>
          </w:tcPr>
          <w:p w14:paraId="7BCDB342" w14:textId="58F92D47" w:rsidR="00C17094" w:rsidRPr="006630C2" w:rsidRDefault="000D3A7B" w:rsidP="00FE2D9E">
            <w:pPr>
              <w:jc w:val="center"/>
              <w:rPr>
                <w:b/>
                <w:bCs/>
                <w:sz w:val="26"/>
                <w:szCs w:val="24"/>
              </w:rPr>
            </w:pPr>
            <w:r w:rsidRPr="006630C2">
              <w:rPr>
                <w:b/>
                <w:bCs/>
                <w:sz w:val="26"/>
                <w:szCs w:val="24"/>
              </w:rPr>
              <w:t xml:space="preserve">Budget </w:t>
            </w:r>
            <w:r w:rsidR="006630C2" w:rsidRPr="006630C2">
              <w:rPr>
                <w:b/>
                <w:bCs/>
                <w:sz w:val="26"/>
                <w:szCs w:val="24"/>
              </w:rPr>
              <w:t>laboratoire Cosm</w:t>
            </w:r>
            <w:r w:rsidR="006630C2">
              <w:rPr>
                <w:b/>
                <w:bCs/>
                <w:sz w:val="26"/>
                <w:szCs w:val="24"/>
              </w:rPr>
              <w:t>é</w:t>
            </w:r>
            <w:r w:rsidR="006630C2" w:rsidRPr="006630C2">
              <w:rPr>
                <w:b/>
                <w:bCs/>
                <w:sz w:val="26"/>
                <w:szCs w:val="24"/>
              </w:rPr>
              <w:t>tosciences</w:t>
            </w:r>
          </w:p>
        </w:tc>
      </w:tr>
      <w:tr w:rsidR="00C17094" w14:paraId="2C1BA75A" w14:textId="184B2768" w:rsidTr="00B00AA5">
        <w:trPr>
          <w:jc w:val="center"/>
        </w:trPr>
        <w:tc>
          <w:tcPr>
            <w:tcW w:w="4814" w:type="dxa"/>
          </w:tcPr>
          <w:p w14:paraId="234037D6" w14:textId="6955E116" w:rsidR="00C17094" w:rsidRDefault="00C17094" w:rsidP="00FE2D9E">
            <w:r>
              <w:t>Personnel : …………………………</w:t>
            </w:r>
            <w:proofErr w:type="gramStart"/>
            <w:r>
              <w:t>…….</w:t>
            </w:r>
            <w:proofErr w:type="gramEnd"/>
            <w:r>
              <w:t>.€</w:t>
            </w:r>
          </w:p>
          <w:p w14:paraId="3FA849FD" w14:textId="1C4995DA" w:rsidR="00C17094" w:rsidRDefault="00C17094" w:rsidP="00FE2D9E">
            <w:r>
              <w:t>Fonctionnement : …………………………</w:t>
            </w:r>
            <w:proofErr w:type="gramStart"/>
            <w:r>
              <w:t>…….</w:t>
            </w:r>
            <w:proofErr w:type="gramEnd"/>
            <w:r>
              <w:t>€</w:t>
            </w:r>
          </w:p>
          <w:p w14:paraId="362B48C0" w14:textId="6311E412" w:rsidR="00C17094" w:rsidRDefault="00C17094" w:rsidP="00FE2D9E">
            <w:r>
              <w:t>Prestation : ……………………………</w:t>
            </w:r>
            <w:proofErr w:type="gramStart"/>
            <w:r>
              <w:t>…….</w:t>
            </w:r>
            <w:proofErr w:type="gramEnd"/>
            <w:r>
              <w:t>.€</w:t>
            </w:r>
          </w:p>
        </w:tc>
        <w:tc>
          <w:tcPr>
            <w:tcW w:w="4814" w:type="dxa"/>
          </w:tcPr>
          <w:p w14:paraId="76C09597" w14:textId="77777777" w:rsidR="00C17094" w:rsidRDefault="00C17094" w:rsidP="00C17094">
            <w:r>
              <w:t>Personnel : …………………………</w:t>
            </w:r>
            <w:proofErr w:type="gramStart"/>
            <w:r>
              <w:t>…….</w:t>
            </w:r>
            <w:proofErr w:type="gramEnd"/>
            <w:r>
              <w:t>.€</w:t>
            </w:r>
          </w:p>
          <w:p w14:paraId="5537C97A" w14:textId="77777777" w:rsidR="00C17094" w:rsidRDefault="00C17094" w:rsidP="00C17094">
            <w:r>
              <w:t>Fonctionnement : …………………………</w:t>
            </w:r>
            <w:proofErr w:type="gramStart"/>
            <w:r>
              <w:t>…….</w:t>
            </w:r>
            <w:proofErr w:type="gramEnd"/>
            <w:r>
              <w:t>€</w:t>
            </w:r>
          </w:p>
          <w:p w14:paraId="1633880A" w14:textId="58391E77" w:rsidR="00C17094" w:rsidRDefault="00C17094" w:rsidP="00C17094">
            <w:r>
              <w:t>Prestation : ……………………………</w:t>
            </w:r>
            <w:proofErr w:type="gramStart"/>
            <w:r>
              <w:t>…….</w:t>
            </w:r>
            <w:proofErr w:type="gramEnd"/>
            <w:r>
              <w:t>.€</w:t>
            </w:r>
          </w:p>
        </w:tc>
      </w:tr>
      <w:tr w:rsidR="00B77F04" w14:paraId="6CE922FE" w14:textId="491AC66B" w:rsidTr="00B00AA5">
        <w:trPr>
          <w:jc w:val="center"/>
        </w:trPr>
        <w:tc>
          <w:tcPr>
            <w:tcW w:w="4814" w:type="dxa"/>
          </w:tcPr>
          <w:p w14:paraId="3BEFF373" w14:textId="623BC0DF" w:rsidR="00B77F04" w:rsidRPr="00651932" w:rsidRDefault="00B77F04" w:rsidP="003519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udget du partenaire </w:t>
            </w:r>
            <w:r w:rsidR="0035197A">
              <w:rPr>
                <w:b/>
                <w:bCs/>
              </w:rPr>
              <w:t>(autofinancé</w:t>
            </w:r>
            <w:proofErr w:type="gramStart"/>
            <w:r w:rsidR="0035197A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………………………€</w:t>
            </w:r>
          </w:p>
        </w:tc>
        <w:tc>
          <w:tcPr>
            <w:tcW w:w="4814" w:type="dxa"/>
          </w:tcPr>
          <w:p w14:paraId="233AE000" w14:textId="59E80A19" w:rsidR="00B77F04" w:rsidRDefault="00B77F04" w:rsidP="003519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udget du </w:t>
            </w:r>
            <w:r w:rsidR="0035197A">
              <w:rPr>
                <w:b/>
                <w:bCs/>
              </w:rPr>
              <w:t xml:space="preserve">laboratoire </w:t>
            </w:r>
            <w:r w:rsidR="0035197A">
              <w:rPr>
                <w:b/>
                <w:bCs/>
              </w:rPr>
              <w:t>(financé par l’action TREMPLIN à hauteur de 8k€ max.)</w:t>
            </w:r>
            <w:r>
              <w:rPr>
                <w:b/>
                <w:bCs/>
              </w:rPr>
              <w:t xml:space="preserve"> : ………………………€</w:t>
            </w:r>
          </w:p>
        </w:tc>
      </w:tr>
    </w:tbl>
    <w:p w14:paraId="6E33B112" w14:textId="77777777" w:rsidR="00110466" w:rsidRDefault="00110466" w:rsidP="00110466"/>
    <w:p w14:paraId="0BD0D39B" w14:textId="77777777" w:rsidR="00110466" w:rsidRDefault="00110466" w:rsidP="00CE79EA"/>
    <w:p w14:paraId="0C41EBB8" w14:textId="77777777" w:rsidR="00110466" w:rsidRDefault="00110466" w:rsidP="00110466"/>
    <w:p w14:paraId="0669A180" w14:textId="3FC576F8" w:rsidR="00110466" w:rsidRPr="007E795A" w:rsidRDefault="00FE03C5" w:rsidP="00D87D9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1E89B" wp14:editId="1DD2487E">
                <wp:simplePos x="0" y="0"/>
                <wp:positionH relativeFrom="column">
                  <wp:posOffset>4063365</wp:posOffset>
                </wp:positionH>
                <wp:positionV relativeFrom="paragraph">
                  <wp:posOffset>1940398</wp:posOffset>
                </wp:positionV>
                <wp:extent cx="2383276" cy="680936"/>
                <wp:effectExtent l="0" t="0" r="0" b="5080"/>
                <wp:wrapNone/>
                <wp:docPr id="171109921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276" cy="68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52262" w14:textId="394BCE1E" w:rsidR="00FE03C5" w:rsidRPr="00F36642" w:rsidRDefault="00FE03C5" w:rsidP="00FE03C5">
                            <w:pPr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6642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Un réseau de recherche en région Centre-Val de Loire pour répondre aux besoins de la filière cosmé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1E89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19.95pt;margin-top:152.8pt;width:187.65pt;height:5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" filled="f" stroked="f" strokeweight=".5pt">
                <v:textbox>
                  <w:txbxContent>
                    <w:p w14:paraId="1AB52262" w14:textId="394BCE1E" w:rsidR="00FE03C5" w:rsidRPr="00F36642" w:rsidRDefault="00FE03C5" w:rsidP="00FE03C5">
                      <w:pPr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36642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Un réseau de recherche en région Centre-Val de Loire pour répondre aux besoins de la filière cosmétiq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0466" w:rsidRPr="007E795A" w:rsidSect="00F36642">
      <w:headerReference w:type="default" r:id="rId14"/>
      <w:footerReference w:type="default" r:id="rId15"/>
      <w:pgSz w:w="11906" w:h="16838"/>
      <w:pgMar w:top="1304" w:right="1134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ED09" w14:textId="77777777" w:rsidR="00A45657" w:rsidRDefault="00A45657" w:rsidP="00E84B9A">
      <w:pPr>
        <w:spacing w:before="0"/>
      </w:pPr>
      <w:r>
        <w:separator/>
      </w:r>
    </w:p>
  </w:endnote>
  <w:endnote w:type="continuationSeparator" w:id="0">
    <w:p w14:paraId="7E874FF3" w14:textId="77777777" w:rsidR="00A45657" w:rsidRDefault="00A45657" w:rsidP="00E84B9A">
      <w:pPr>
        <w:spacing w:before="0"/>
      </w:pPr>
      <w:r>
        <w:continuationSeparator/>
      </w:r>
    </w:p>
  </w:endnote>
  <w:endnote w:type="continuationNotice" w:id="1">
    <w:p w14:paraId="00140CCC" w14:textId="77777777" w:rsidR="00A45657" w:rsidRDefault="00A456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fortaa (corps)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0BCC" w14:textId="0DDB80E6" w:rsidR="00256E85" w:rsidRPr="00713D4D" w:rsidRDefault="00000000" w:rsidP="00713D4D">
    <w:pPr>
      <w:pStyle w:val="Pieddepage"/>
      <w:jc w:val="right"/>
      <w:rPr>
        <w:b/>
        <w:bCs/>
        <w:sz w:val="24"/>
        <w:szCs w:val="24"/>
      </w:rPr>
    </w:pPr>
    <w:sdt>
      <w:sdtPr>
        <w:id w:val="-1423388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56E85">
              <w:t xml:space="preserve">Page </w:t>
            </w:r>
            <w:r w:rsidR="00256E85">
              <w:rPr>
                <w:b/>
                <w:bCs/>
                <w:sz w:val="24"/>
                <w:szCs w:val="24"/>
              </w:rPr>
              <w:fldChar w:fldCharType="begin"/>
            </w:r>
            <w:r w:rsidR="00256E85">
              <w:rPr>
                <w:b/>
                <w:bCs/>
              </w:rPr>
              <w:instrText>PAGE</w:instrText>
            </w:r>
            <w:r w:rsidR="00256E85">
              <w:rPr>
                <w:b/>
                <w:bCs/>
                <w:sz w:val="24"/>
                <w:szCs w:val="24"/>
              </w:rPr>
              <w:fldChar w:fldCharType="separate"/>
            </w:r>
            <w:r w:rsidR="00CF6DB2">
              <w:rPr>
                <w:b/>
                <w:bCs/>
                <w:noProof/>
              </w:rPr>
              <w:t>1</w:t>
            </w:r>
            <w:r w:rsidR="00256E85">
              <w:rPr>
                <w:b/>
                <w:bCs/>
                <w:sz w:val="24"/>
                <w:szCs w:val="24"/>
              </w:rPr>
              <w:fldChar w:fldCharType="end"/>
            </w:r>
            <w:r w:rsidR="00256E85">
              <w:t xml:space="preserve"> sur </w:t>
            </w:r>
            <w:r w:rsidR="00256E85">
              <w:rPr>
                <w:b/>
                <w:bCs/>
                <w:sz w:val="24"/>
                <w:szCs w:val="24"/>
              </w:rPr>
              <w:fldChar w:fldCharType="begin"/>
            </w:r>
            <w:r w:rsidR="00256E85">
              <w:rPr>
                <w:b/>
                <w:bCs/>
              </w:rPr>
              <w:instrText>NUMPAGES</w:instrText>
            </w:r>
            <w:r w:rsidR="00256E85">
              <w:rPr>
                <w:b/>
                <w:bCs/>
                <w:sz w:val="24"/>
                <w:szCs w:val="24"/>
              </w:rPr>
              <w:fldChar w:fldCharType="separate"/>
            </w:r>
            <w:r w:rsidR="00CF6DB2">
              <w:rPr>
                <w:b/>
                <w:bCs/>
                <w:noProof/>
              </w:rPr>
              <w:t>1</w:t>
            </w:r>
            <w:r w:rsidR="00256E8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E065D2A" w14:textId="38ECBB71" w:rsidR="00D24991" w:rsidRPr="00256E85" w:rsidRDefault="00F36642" w:rsidP="00256E8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2EBBE" wp14:editId="7C74757C">
              <wp:simplePos x="0" y="0"/>
              <wp:positionH relativeFrom="column">
                <wp:posOffset>4046706</wp:posOffset>
              </wp:positionH>
              <wp:positionV relativeFrom="paragraph">
                <wp:posOffset>129622</wp:posOffset>
              </wp:positionV>
              <wp:extent cx="2383276" cy="680936"/>
              <wp:effectExtent l="0" t="0" r="0" b="5080"/>
              <wp:wrapNone/>
              <wp:docPr id="1608540165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276" cy="680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2C78C7" w14:textId="77777777" w:rsidR="00F36642" w:rsidRPr="00F36642" w:rsidRDefault="00F36642" w:rsidP="00F36642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36642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t>Un réseau de recherche en région Centre-Val de Loire pour répondre aux besoins de la filière cosmét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62EB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8.65pt;margin-top:10.2pt;width:187.65pt;height:5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" filled="f" stroked="f" strokeweight=".5pt">
              <v:textbox>
                <w:txbxContent>
                  <w:p w14:paraId="6B2C78C7" w14:textId="77777777" w:rsidR="00F36642" w:rsidRPr="00F36642" w:rsidRDefault="00F36642" w:rsidP="00F36642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F36642">
                      <w:rPr>
                        <w:rFonts w:asciiTheme="majorHAnsi" w:hAnsiTheme="majorHAnsi"/>
                        <w:b/>
                        <w:bCs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t>Un réseau de recherche en région Centre-Val de Loire pour répondre aux besoins de la filière cosmétique</w:t>
                    </w:r>
                  </w:p>
                </w:txbxContent>
              </v:textbox>
            </v:shape>
          </w:pict>
        </mc:Fallback>
      </mc:AlternateContent>
    </w:r>
    <w:r w:rsidR="00713D4D">
      <w:rPr>
        <w:noProof/>
      </w:rPr>
      <w:drawing>
        <wp:inline distT="0" distB="0" distL="0" distR="0" wp14:anchorId="60FDF68B" wp14:editId="17C8A6BE">
          <wp:extent cx="6823359" cy="984586"/>
          <wp:effectExtent l="0" t="0" r="0" b="6350"/>
          <wp:docPr id="138676086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760863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359" cy="984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7FF5" w14:textId="77777777" w:rsidR="00A45657" w:rsidRDefault="00A45657" w:rsidP="00E84B9A">
      <w:pPr>
        <w:spacing w:before="0"/>
      </w:pPr>
      <w:r>
        <w:separator/>
      </w:r>
    </w:p>
  </w:footnote>
  <w:footnote w:type="continuationSeparator" w:id="0">
    <w:p w14:paraId="2AECCE4F" w14:textId="77777777" w:rsidR="00A45657" w:rsidRDefault="00A45657" w:rsidP="00E84B9A">
      <w:pPr>
        <w:spacing w:before="0"/>
      </w:pPr>
      <w:r>
        <w:continuationSeparator/>
      </w:r>
    </w:p>
  </w:footnote>
  <w:footnote w:type="continuationNotice" w:id="1">
    <w:p w14:paraId="53BC5627" w14:textId="77777777" w:rsidR="00A45657" w:rsidRDefault="00A456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3AB0" w14:textId="05357404" w:rsidR="006630C2" w:rsidRPr="006630C2" w:rsidRDefault="006630C2" w:rsidP="002E7262">
    <w:pPr>
      <w:pStyle w:val="En-tte"/>
      <w:spacing w:before="160"/>
      <w:jc w:val="left"/>
      <w:rPr>
        <w:rFonts w:ascii="Century Gothic" w:hAnsi="Century Gothic"/>
        <w:b/>
        <w:color w:val="90B45A" w:themeColor="accent1"/>
      </w:rPr>
    </w:pPr>
    <w:r>
      <w:rPr>
        <w:rFonts w:ascii="Century Gothic" w:hAnsi="Century Gothic"/>
        <w:b/>
        <w:noProof/>
        <w:color w:val="90B45A" w:themeColor="accent1"/>
        <w:sz w:val="18"/>
      </w:rPr>
      <w:drawing>
        <wp:anchor distT="0" distB="0" distL="114300" distR="114300" simplePos="0" relativeHeight="251661312" behindDoc="1" locked="0" layoutInCell="1" allowOverlap="1" wp14:anchorId="7AAE472D" wp14:editId="45ED984B">
          <wp:simplePos x="0" y="0"/>
          <wp:positionH relativeFrom="column">
            <wp:posOffset>-635</wp:posOffset>
          </wp:positionH>
          <wp:positionV relativeFrom="paragraph">
            <wp:posOffset>100330</wp:posOffset>
          </wp:positionV>
          <wp:extent cx="2820670" cy="1087120"/>
          <wp:effectExtent l="0" t="0" r="0" b="0"/>
          <wp:wrapTight wrapText="bothSides">
            <wp:wrapPolygon edited="0">
              <wp:start x="3063" y="757"/>
              <wp:lineTo x="2042" y="1893"/>
              <wp:lineTo x="0" y="6056"/>
              <wp:lineTo x="0" y="15897"/>
              <wp:lineTo x="1459" y="19682"/>
              <wp:lineTo x="2772" y="21196"/>
              <wp:lineTo x="3063" y="21196"/>
              <wp:lineTo x="5252" y="21196"/>
              <wp:lineTo x="5689" y="19682"/>
              <wp:lineTo x="9920" y="19682"/>
              <wp:lineTo x="19256" y="15519"/>
              <wp:lineTo x="19256" y="13626"/>
              <wp:lineTo x="20277" y="5299"/>
              <wp:lineTo x="17068" y="4164"/>
              <wp:lineTo x="4231" y="757"/>
              <wp:lineTo x="3063" y="757"/>
            </wp:wrapPolygon>
          </wp:wrapTight>
          <wp:docPr id="970921730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67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4991">
      <w:rPr>
        <w:rFonts w:ascii="Century Gothic" w:hAnsi="Century Gothic"/>
        <w:b/>
        <w:color w:val="90B45A" w:themeColor="accent1"/>
        <w:sz w:val="18"/>
      </w:rPr>
      <w:tab/>
    </w:r>
    <w:r w:rsidR="00D24991" w:rsidRPr="002E7262">
      <w:rPr>
        <w:rFonts w:ascii="Century Gothic" w:hAnsi="Century Gothic"/>
        <w:b/>
        <w:color w:val="FFFFFF" w:themeColor="background1"/>
        <w:sz w:val="18"/>
      </w:rPr>
      <w:tab/>
    </w:r>
    <w:r w:rsidR="00D24991" w:rsidRPr="002E7262">
      <w:rPr>
        <w:color w:val="FFFFFF" w:themeColor="background1"/>
      </w:rPr>
      <w:t>                    </w:t>
    </w:r>
    <w:r w:rsidR="002E7262">
      <w:rPr>
        <w:color w:val="FFFFFF" w:themeColor="background1"/>
      </w:rPr>
      <w:t>                             </w:t>
    </w:r>
    <w:r w:rsidR="00D24991" w:rsidRPr="002E7262">
      <w:rPr>
        <w:color w:val="FFFFFF" w:themeColor="background1"/>
      </w:rPr>
      <w:t>           </w:t>
    </w:r>
    <w:r w:rsidR="00D24991" w:rsidRPr="002E7262">
      <w:rPr>
        <w:rFonts w:ascii="Century Gothic" w:hAnsi="Century Gothic"/>
        <w:b/>
        <w:color w:val="90B45A" w:themeColor="accent1"/>
      </w:rPr>
      <w:t>Cosmetosciences.fr</w:t>
    </w:r>
  </w:p>
  <w:p w14:paraId="706CFDCA" w14:textId="2970C818" w:rsidR="00F36642" w:rsidRPr="006630C2" w:rsidRDefault="006630C2" w:rsidP="006630C2">
    <w:pPr>
      <w:pStyle w:val="En-tte"/>
      <w:jc w:val="right"/>
      <w:rPr>
        <w:sz w:val="20"/>
        <w:szCs w:val="18"/>
      </w:rPr>
    </w:pPr>
    <w:r w:rsidRPr="006630C2">
      <w:rPr>
        <w:sz w:val="20"/>
        <w:szCs w:val="18"/>
      </w:rPr>
      <w:t>Université d’Orleans</w:t>
    </w:r>
  </w:p>
  <w:p w14:paraId="65E0B5C2" w14:textId="1D6953B9" w:rsidR="006630C2" w:rsidRPr="006630C2" w:rsidRDefault="006630C2" w:rsidP="006630C2">
    <w:pPr>
      <w:pStyle w:val="En-tte"/>
      <w:spacing w:before="0"/>
      <w:jc w:val="right"/>
      <w:rPr>
        <w:sz w:val="20"/>
        <w:szCs w:val="18"/>
      </w:rPr>
    </w:pPr>
    <w:r w:rsidRPr="006630C2">
      <w:rPr>
        <w:sz w:val="20"/>
        <w:szCs w:val="18"/>
      </w:rPr>
      <w:t>1 ru de Chartres - 4500 ORLEANS</w:t>
    </w:r>
  </w:p>
  <w:p w14:paraId="44975B8B" w14:textId="09A07132" w:rsidR="006630C2" w:rsidRPr="006630C2" w:rsidRDefault="006630C2" w:rsidP="006630C2">
    <w:pPr>
      <w:pStyle w:val="En-tte"/>
      <w:spacing w:before="0"/>
      <w:jc w:val="right"/>
      <w:rPr>
        <w:sz w:val="20"/>
        <w:szCs w:val="18"/>
      </w:rPr>
    </w:pPr>
    <w:r w:rsidRPr="006630C2">
      <w:rPr>
        <w:sz w:val="20"/>
        <w:szCs w:val="18"/>
      </w:rPr>
      <w:t>+33 (0)2 38 56 78 11</w:t>
    </w:r>
  </w:p>
  <w:p w14:paraId="41E35E4A" w14:textId="454E71FD" w:rsidR="006630C2" w:rsidRPr="006630C2" w:rsidRDefault="006630C2" w:rsidP="006630C2">
    <w:pPr>
      <w:pStyle w:val="En-tte"/>
      <w:spacing w:before="0"/>
      <w:jc w:val="right"/>
      <w:rPr>
        <w:sz w:val="20"/>
        <w:szCs w:val="18"/>
      </w:rPr>
    </w:pPr>
    <w:hyperlink r:id="rId2" w:history="1">
      <w:r w:rsidRPr="006630C2">
        <w:rPr>
          <w:rStyle w:val="Lienhypertexte"/>
          <w:sz w:val="20"/>
          <w:szCs w:val="18"/>
        </w:rPr>
        <w:t>cosmetosciences@univ-orleans.fr</w:t>
      </w:r>
    </w:hyperlink>
  </w:p>
  <w:p w14:paraId="71B6910C" w14:textId="77777777" w:rsidR="006630C2" w:rsidRDefault="006630C2" w:rsidP="00D74CA7">
    <w:pPr>
      <w:pStyle w:val="En-tte"/>
      <w:spacing w:before="40"/>
      <w:jc w:val="left"/>
      <w:rPr>
        <w:sz w:val="24"/>
      </w:rPr>
    </w:pPr>
  </w:p>
  <w:p w14:paraId="009D0A09" w14:textId="77777777" w:rsidR="006630C2" w:rsidRDefault="006630C2" w:rsidP="00D74CA7">
    <w:pPr>
      <w:pStyle w:val="En-tte"/>
      <w:spacing w:before="4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625386571" o:spid="_x0000_i1025" type="#_x0000_t75" style="width:15.3pt;height:16.1pt;visibility:visible;mso-wrap-style:square" o:bullet="t">
        <v:imagedata r:id="rId1" o:title=""/>
      </v:shape>
    </w:pict>
  </w:numPicBullet>
  <w:numPicBullet w:numPicBulletId="1">
    <w:pict>
      <v:shape id="Image 2124814670" o:spid="_x0000_i1026" type="#_x0000_t75" style="width:18.4pt;height:19.9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D2EC5C3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10C3A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F5CE5"/>
    <w:multiLevelType w:val="hybridMultilevel"/>
    <w:tmpl w:val="02D4E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D3D10"/>
    <w:multiLevelType w:val="multilevel"/>
    <w:tmpl w:val="7D1C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2024B"/>
    <w:multiLevelType w:val="hybridMultilevel"/>
    <w:tmpl w:val="6A3AC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1DE0"/>
    <w:multiLevelType w:val="hybridMultilevel"/>
    <w:tmpl w:val="C9625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942FF"/>
    <w:multiLevelType w:val="hybridMultilevel"/>
    <w:tmpl w:val="E02C796A"/>
    <w:lvl w:ilvl="0" w:tplc="DAC2070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A0A6B"/>
    <w:multiLevelType w:val="hybridMultilevel"/>
    <w:tmpl w:val="5E6011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993"/>
    <w:multiLevelType w:val="hybridMultilevel"/>
    <w:tmpl w:val="42C83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5510"/>
    <w:multiLevelType w:val="hybridMultilevel"/>
    <w:tmpl w:val="22AA541C"/>
    <w:lvl w:ilvl="0" w:tplc="8AA09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043F"/>
    <w:multiLevelType w:val="hybridMultilevel"/>
    <w:tmpl w:val="38C0685A"/>
    <w:lvl w:ilvl="0" w:tplc="B1FECB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B7C21D2"/>
    <w:multiLevelType w:val="hybridMultilevel"/>
    <w:tmpl w:val="7248D604"/>
    <w:lvl w:ilvl="0" w:tplc="2288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C2AB7"/>
    <w:multiLevelType w:val="hybridMultilevel"/>
    <w:tmpl w:val="4428367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52F1"/>
    <w:multiLevelType w:val="multilevel"/>
    <w:tmpl w:val="CEE24C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D9526C9"/>
    <w:multiLevelType w:val="hybridMultilevel"/>
    <w:tmpl w:val="4BA08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257A"/>
    <w:multiLevelType w:val="hybridMultilevel"/>
    <w:tmpl w:val="ECBA46B2"/>
    <w:lvl w:ilvl="0" w:tplc="B1FE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C5246"/>
    <w:multiLevelType w:val="hybridMultilevel"/>
    <w:tmpl w:val="FFE21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10FC7"/>
    <w:multiLevelType w:val="hybridMultilevel"/>
    <w:tmpl w:val="F07EB5BC"/>
    <w:lvl w:ilvl="0" w:tplc="07BAEC2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4C4"/>
    <w:multiLevelType w:val="multilevel"/>
    <w:tmpl w:val="CEE24C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591272F"/>
    <w:multiLevelType w:val="hybridMultilevel"/>
    <w:tmpl w:val="E7E49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CCE"/>
    <w:multiLevelType w:val="hybridMultilevel"/>
    <w:tmpl w:val="B28AF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E218C"/>
    <w:multiLevelType w:val="hybridMultilevel"/>
    <w:tmpl w:val="1328617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2E3A"/>
    <w:multiLevelType w:val="hybridMultilevel"/>
    <w:tmpl w:val="2D3A62D8"/>
    <w:lvl w:ilvl="0" w:tplc="B1FE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E6239"/>
    <w:multiLevelType w:val="hybridMultilevel"/>
    <w:tmpl w:val="070CC3CC"/>
    <w:lvl w:ilvl="0" w:tplc="4B1CD5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D2969"/>
    <w:multiLevelType w:val="hybridMultilevel"/>
    <w:tmpl w:val="43C0A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13C90"/>
    <w:multiLevelType w:val="hybridMultilevel"/>
    <w:tmpl w:val="24A4F1F0"/>
    <w:lvl w:ilvl="0" w:tplc="B1FEC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B15C85"/>
    <w:multiLevelType w:val="hybridMultilevel"/>
    <w:tmpl w:val="3BB63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D79DE"/>
    <w:multiLevelType w:val="hybridMultilevel"/>
    <w:tmpl w:val="32425C2A"/>
    <w:lvl w:ilvl="0" w:tplc="B1FE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524DF"/>
    <w:multiLevelType w:val="hybridMultilevel"/>
    <w:tmpl w:val="A0F8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23F7C"/>
    <w:multiLevelType w:val="multilevel"/>
    <w:tmpl w:val="CEE24C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4FF667FA"/>
    <w:multiLevelType w:val="hybridMultilevel"/>
    <w:tmpl w:val="7FDC9368"/>
    <w:lvl w:ilvl="0" w:tplc="B1FE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9004F"/>
    <w:multiLevelType w:val="hybridMultilevel"/>
    <w:tmpl w:val="1328617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C55E0"/>
    <w:multiLevelType w:val="multilevel"/>
    <w:tmpl w:val="CEE24C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CC1A46"/>
    <w:multiLevelType w:val="hybridMultilevel"/>
    <w:tmpl w:val="5E6011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15428"/>
    <w:multiLevelType w:val="hybridMultilevel"/>
    <w:tmpl w:val="6DDC1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077EF"/>
    <w:multiLevelType w:val="hybridMultilevel"/>
    <w:tmpl w:val="A0F8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B7B16"/>
    <w:multiLevelType w:val="hybridMultilevel"/>
    <w:tmpl w:val="9FB0B6EE"/>
    <w:lvl w:ilvl="0" w:tplc="4B1CD5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E43C3"/>
    <w:multiLevelType w:val="hybridMultilevel"/>
    <w:tmpl w:val="BC64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A4A89"/>
    <w:multiLevelType w:val="hybridMultilevel"/>
    <w:tmpl w:val="6D40A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166FE"/>
    <w:multiLevelType w:val="hybridMultilevel"/>
    <w:tmpl w:val="C27207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45D25"/>
    <w:multiLevelType w:val="hybridMultilevel"/>
    <w:tmpl w:val="3844E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F1FBA"/>
    <w:multiLevelType w:val="hybridMultilevel"/>
    <w:tmpl w:val="C20E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262CE"/>
    <w:multiLevelType w:val="hybridMultilevel"/>
    <w:tmpl w:val="825A4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46205"/>
    <w:multiLevelType w:val="hybridMultilevel"/>
    <w:tmpl w:val="5E6011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8004B"/>
    <w:multiLevelType w:val="hybridMultilevel"/>
    <w:tmpl w:val="E3A61136"/>
    <w:lvl w:ilvl="0" w:tplc="4B1CD5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A2AA3"/>
    <w:multiLevelType w:val="hybridMultilevel"/>
    <w:tmpl w:val="AFA6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65135"/>
    <w:multiLevelType w:val="hybridMultilevel"/>
    <w:tmpl w:val="5F665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73EF8"/>
    <w:multiLevelType w:val="hybridMultilevel"/>
    <w:tmpl w:val="CC5C6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A4EFE"/>
    <w:multiLevelType w:val="multilevel"/>
    <w:tmpl w:val="CEE24C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 w15:restartNumberingAfterBreak="0">
    <w:nsid w:val="74EC45D2"/>
    <w:multiLevelType w:val="hybridMultilevel"/>
    <w:tmpl w:val="ACC82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7275E"/>
    <w:multiLevelType w:val="hybridMultilevel"/>
    <w:tmpl w:val="A0F8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7C1991"/>
    <w:multiLevelType w:val="hybridMultilevel"/>
    <w:tmpl w:val="13286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FC5ACB"/>
    <w:multiLevelType w:val="hybridMultilevel"/>
    <w:tmpl w:val="C714B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24F79"/>
    <w:multiLevelType w:val="hybridMultilevel"/>
    <w:tmpl w:val="51C2ED94"/>
    <w:lvl w:ilvl="0" w:tplc="6CBCD26C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43426">
    <w:abstractNumId w:val="1"/>
  </w:num>
  <w:num w:numId="2" w16cid:durableId="146095635">
    <w:abstractNumId w:val="0"/>
  </w:num>
  <w:num w:numId="3" w16cid:durableId="54354933">
    <w:abstractNumId w:val="17"/>
  </w:num>
  <w:num w:numId="4" w16cid:durableId="1925918390">
    <w:abstractNumId w:val="22"/>
  </w:num>
  <w:num w:numId="5" w16cid:durableId="838151853">
    <w:abstractNumId w:val="10"/>
  </w:num>
  <w:num w:numId="6" w16cid:durableId="1412702769">
    <w:abstractNumId w:val="42"/>
  </w:num>
  <w:num w:numId="7" w16cid:durableId="1224485558">
    <w:abstractNumId w:val="30"/>
  </w:num>
  <w:num w:numId="8" w16cid:durableId="285352477">
    <w:abstractNumId w:val="36"/>
  </w:num>
  <w:num w:numId="9" w16cid:durableId="143864420">
    <w:abstractNumId w:val="23"/>
  </w:num>
  <w:num w:numId="10" w16cid:durableId="1808087948">
    <w:abstractNumId w:val="44"/>
  </w:num>
  <w:num w:numId="11" w16cid:durableId="1175733098">
    <w:abstractNumId w:val="38"/>
  </w:num>
  <w:num w:numId="12" w16cid:durableId="1711295751">
    <w:abstractNumId w:val="43"/>
  </w:num>
  <w:num w:numId="13" w16cid:durableId="1342702289">
    <w:abstractNumId w:val="51"/>
  </w:num>
  <w:num w:numId="14" w16cid:durableId="489950446">
    <w:abstractNumId w:val="35"/>
  </w:num>
  <w:num w:numId="15" w16cid:durableId="686490722">
    <w:abstractNumId w:val="11"/>
  </w:num>
  <w:num w:numId="16" w16cid:durableId="87846607">
    <w:abstractNumId w:val="33"/>
  </w:num>
  <w:num w:numId="17" w16cid:durableId="713694882">
    <w:abstractNumId w:val="31"/>
  </w:num>
  <w:num w:numId="18" w16cid:durableId="1302537675">
    <w:abstractNumId w:val="50"/>
  </w:num>
  <w:num w:numId="19" w16cid:durableId="828130778">
    <w:abstractNumId w:val="7"/>
  </w:num>
  <w:num w:numId="20" w16cid:durableId="901212025">
    <w:abstractNumId w:val="6"/>
  </w:num>
  <w:num w:numId="21" w16cid:durableId="741952728">
    <w:abstractNumId w:val="21"/>
  </w:num>
  <w:num w:numId="22" w16cid:durableId="894773798">
    <w:abstractNumId w:val="28"/>
  </w:num>
  <w:num w:numId="23" w16cid:durableId="1113401187">
    <w:abstractNumId w:val="5"/>
  </w:num>
  <w:num w:numId="24" w16cid:durableId="1565413215">
    <w:abstractNumId w:val="25"/>
  </w:num>
  <w:num w:numId="25" w16cid:durableId="2001033527">
    <w:abstractNumId w:val="27"/>
  </w:num>
  <w:num w:numId="26" w16cid:durableId="1545673602">
    <w:abstractNumId w:val="46"/>
  </w:num>
  <w:num w:numId="27" w16cid:durableId="1720933510">
    <w:abstractNumId w:val="15"/>
  </w:num>
  <w:num w:numId="28" w16cid:durableId="1465611363">
    <w:abstractNumId w:val="37"/>
  </w:num>
  <w:num w:numId="29" w16cid:durableId="1413425842">
    <w:abstractNumId w:val="12"/>
  </w:num>
  <w:num w:numId="30" w16cid:durableId="52244504">
    <w:abstractNumId w:val="32"/>
  </w:num>
  <w:num w:numId="31" w16cid:durableId="730928051">
    <w:abstractNumId w:val="18"/>
  </w:num>
  <w:num w:numId="32" w16cid:durableId="1090151865">
    <w:abstractNumId w:val="29"/>
  </w:num>
  <w:num w:numId="33" w16cid:durableId="1023361978">
    <w:abstractNumId w:val="13"/>
  </w:num>
  <w:num w:numId="34" w16cid:durableId="2131778305">
    <w:abstractNumId w:val="53"/>
  </w:num>
  <w:num w:numId="35" w16cid:durableId="960040490">
    <w:abstractNumId w:val="8"/>
  </w:num>
  <w:num w:numId="36" w16cid:durableId="2044404515">
    <w:abstractNumId w:val="14"/>
  </w:num>
  <w:num w:numId="37" w16cid:durableId="1050804461">
    <w:abstractNumId w:val="16"/>
  </w:num>
  <w:num w:numId="38" w16cid:durableId="777876687">
    <w:abstractNumId w:val="2"/>
  </w:num>
  <w:num w:numId="39" w16cid:durableId="2113039965">
    <w:abstractNumId w:val="26"/>
  </w:num>
  <w:num w:numId="40" w16cid:durableId="1342049583">
    <w:abstractNumId w:val="47"/>
  </w:num>
  <w:num w:numId="41" w16cid:durableId="1066759669">
    <w:abstractNumId w:val="53"/>
    <w:lvlOverride w:ilvl="0">
      <w:startOverride w:val="1"/>
    </w:lvlOverride>
  </w:num>
  <w:num w:numId="42" w16cid:durableId="484901848">
    <w:abstractNumId w:val="19"/>
  </w:num>
  <w:num w:numId="43" w16cid:durableId="51974204">
    <w:abstractNumId w:val="49"/>
  </w:num>
  <w:num w:numId="44" w16cid:durableId="485895494">
    <w:abstractNumId w:val="4"/>
  </w:num>
  <w:num w:numId="45" w16cid:durableId="162859648">
    <w:abstractNumId w:val="45"/>
  </w:num>
  <w:num w:numId="46" w16cid:durableId="956446105">
    <w:abstractNumId w:val="41"/>
  </w:num>
  <w:num w:numId="47" w16cid:durableId="532691383">
    <w:abstractNumId w:val="34"/>
  </w:num>
  <w:num w:numId="48" w16cid:durableId="1222209257">
    <w:abstractNumId w:val="20"/>
  </w:num>
  <w:num w:numId="49" w16cid:durableId="1670062641">
    <w:abstractNumId w:val="52"/>
  </w:num>
  <w:num w:numId="50" w16cid:durableId="27027120">
    <w:abstractNumId w:val="24"/>
  </w:num>
  <w:num w:numId="51" w16cid:durableId="1407145404">
    <w:abstractNumId w:val="9"/>
  </w:num>
  <w:num w:numId="52" w16cid:durableId="2140872956">
    <w:abstractNumId w:val="3"/>
  </w:num>
  <w:num w:numId="53" w16cid:durableId="271397905">
    <w:abstractNumId w:val="40"/>
  </w:num>
  <w:num w:numId="54" w16cid:durableId="588318712">
    <w:abstractNumId w:val="48"/>
  </w:num>
  <w:num w:numId="55" w16cid:durableId="1040546159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9A"/>
    <w:rsid w:val="00000D43"/>
    <w:rsid w:val="00013278"/>
    <w:rsid w:val="00017319"/>
    <w:rsid w:val="0001768C"/>
    <w:rsid w:val="00030FE0"/>
    <w:rsid w:val="0003765A"/>
    <w:rsid w:val="00044C8D"/>
    <w:rsid w:val="00045AD6"/>
    <w:rsid w:val="0005033E"/>
    <w:rsid w:val="00051854"/>
    <w:rsid w:val="00063F53"/>
    <w:rsid w:val="000760CE"/>
    <w:rsid w:val="00085925"/>
    <w:rsid w:val="0008698E"/>
    <w:rsid w:val="000A0BF5"/>
    <w:rsid w:val="000A7B0C"/>
    <w:rsid w:val="000B0759"/>
    <w:rsid w:val="000B1C9C"/>
    <w:rsid w:val="000B4112"/>
    <w:rsid w:val="000B41DD"/>
    <w:rsid w:val="000B6848"/>
    <w:rsid w:val="000C1921"/>
    <w:rsid w:val="000C3F39"/>
    <w:rsid w:val="000C5DEE"/>
    <w:rsid w:val="000D3884"/>
    <w:rsid w:val="000D3A7B"/>
    <w:rsid w:val="000E0CAD"/>
    <w:rsid w:val="000E3583"/>
    <w:rsid w:val="000E5B63"/>
    <w:rsid w:val="000E6783"/>
    <w:rsid w:val="000F00F6"/>
    <w:rsid w:val="000F611E"/>
    <w:rsid w:val="000F6EC8"/>
    <w:rsid w:val="0010436C"/>
    <w:rsid w:val="00106F07"/>
    <w:rsid w:val="00110466"/>
    <w:rsid w:val="0011078E"/>
    <w:rsid w:val="00122DE8"/>
    <w:rsid w:val="001414C5"/>
    <w:rsid w:val="00144F91"/>
    <w:rsid w:val="00161223"/>
    <w:rsid w:val="001646EF"/>
    <w:rsid w:val="0016649D"/>
    <w:rsid w:val="00171649"/>
    <w:rsid w:val="00173705"/>
    <w:rsid w:val="001905DE"/>
    <w:rsid w:val="001C6DF3"/>
    <w:rsid w:val="001E691C"/>
    <w:rsid w:val="001F1F34"/>
    <w:rsid w:val="001F6EA0"/>
    <w:rsid w:val="00202866"/>
    <w:rsid w:val="00202C44"/>
    <w:rsid w:val="0022097D"/>
    <w:rsid w:val="002247A3"/>
    <w:rsid w:val="002258B6"/>
    <w:rsid w:val="00226C7B"/>
    <w:rsid w:val="00227957"/>
    <w:rsid w:val="00250A27"/>
    <w:rsid w:val="00251805"/>
    <w:rsid w:val="00256E85"/>
    <w:rsid w:val="00264205"/>
    <w:rsid w:val="00264562"/>
    <w:rsid w:val="00270233"/>
    <w:rsid w:val="002716C8"/>
    <w:rsid w:val="0027470B"/>
    <w:rsid w:val="00276660"/>
    <w:rsid w:val="002767BC"/>
    <w:rsid w:val="002813F7"/>
    <w:rsid w:val="00285B84"/>
    <w:rsid w:val="002A03F5"/>
    <w:rsid w:val="002A4C73"/>
    <w:rsid w:val="002B2287"/>
    <w:rsid w:val="002B5560"/>
    <w:rsid w:val="002C67B2"/>
    <w:rsid w:val="002E6DC0"/>
    <w:rsid w:val="002E7262"/>
    <w:rsid w:val="002F46F9"/>
    <w:rsid w:val="00301FFF"/>
    <w:rsid w:val="00306C0F"/>
    <w:rsid w:val="00306C6A"/>
    <w:rsid w:val="00310BE8"/>
    <w:rsid w:val="003116C4"/>
    <w:rsid w:val="003168F5"/>
    <w:rsid w:val="00316EF4"/>
    <w:rsid w:val="00317453"/>
    <w:rsid w:val="003206CC"/>
    <w:rsid w:val="00320701"/>
    <w:rsid w:val="00326F6D"/>
    <w:rsid w:val="00340F93"/>
    <w:rsid w:val="003416D0"/>
    <w:rsid w:val="00346C47"/>
    <w:rsid w:val="003473F5"/>
    <w:rsid w:val="0035197A"/>
    <w:rsid w:val="00365A40"/>
    <w:rsid w:val="00371724"/>
    <w:rsid w:val="00375E3D"/>
    <w:rsid w:val="003771F3"/>
    <w:rsid w:val="003A42F7"/>
    <w:rsid w:val="003B4AEA"/>
    <w:rsid w:val="003C21AA"/>
    <w:rsid w:val="003C6A51"/>
    <w:rsid w:val="003D0F80"/>
    <w:rsid w:val="003D2508"/>
    <w:rsid w:val="003E0AE1"/>
    <w:rsid w:val="003E2836"/>
    <w:rsid w:val="003E3016"/>
    <w:rsid w:val="003F0203"/>
    <w:rsid w:val="003F197E"/>
    <w:rsid w:val="003F1F35"/>
    <w:rsid w:val="0040070A"/>
    <w:rsid w:val="004020A7"/>
    <w:rsid w:val="00410C3A"/>
    <w:rsid w:val="00414A04"/>
    <w:rsid w:val="0042056A"/>
    <w:rsid w:val="0042742E"/>
    <w:rsid w:val="00427BF9"/>
    <w:rsid w:val="00436019"/>
    <w:rsid w:val="0043687E"/>
    <w:rsid w:val="00436C28"/>
    <w:rsid w:val="00450F0D"/>
    <w:rsid w:val="0045197A"/>
    <w:rsid w:val="00457E57"/>
    <w:rsid w:val="00461B35"/>
    <w:rsid w:val="004742A3"/>
    <w:rsid w:val="00483BA0"/>
    <w:rsid w:val="004915DC"/>
    <w:rsid w:val="00496C52"/>
    <w:rsid w:val="004A7C74"/>
    <w:rsid w:val="004B4D78"/>
    <w:rsid w:val="004D2ECD"/>
    <w:rsid w:val="004D30F6"/>
    <w:rsid w:val="004D56BB"/>
    <w:rsid w:val="004D6AF9"/>
    <w:rsid w:val="004E0431"/>
    <w:rsid w:val="004E41B6"/>
    <w:rsid w:val="004E6A5A"/>
    <w:rsid w:val="004F5447"/>
    <w:rsid w:val="004F6977"/>
    <w:rsid w:val="00501514"/>
    <w:rsid w:val="00510CE8"/>
    <w:rsid w:val="00513C46"/>
    <w:rsid w:val="00522D20"/>
    <w:rsid w:val="00526E34"/>
    <w:rsid w:val="00532BC7"/>
    <w:rsid w:val="0054191B"/>
    <w:rsid w:val="00543AAE"/>
    <w:rsid w:val="00544203"/>
    <w:rsid w:val="0054653E"/>
    <w:rsid w:val="00550DC1"/>
    <w:rsid w:val="0057339D"/>
    <w:rsid w:val="005750AB"/>
    <w:rsid w:val="00595DF3"/>
    <w:rsid w:val="005A63F9"/>
    <w:rsid w:val="005A779A"/>
    <w:rsid w:val="005B3C9F"/>
    <w:rsid w:val="005B46A9"/>
    <w:rsid w:val="005B572E"/>
    <w:rsid w:val="005B6FCE"/>
    <w:rsid w:val="005B7ED8"/>
    <w:rsid w:val="005C0D3F"/>
    <w:rsid w:val="005C5D03"/>
    <w:rsid w:val="005C7027"/>
    <w:rsid w:val="005E34EF"/>
    <w:rsid w:val="005F0118"/>
    <w:rsid w:val="005F6777"/>
    <w:rsid w:val="005F67F1"/>
    <w:rsid w:val="00606AF1"/>
    <w:rsid w:val="00622344"/>
    <w:rsid w:val="006228E1"/>
    <w:rsid w:val="006243EA"/>
    <w:rsid w:val="00630563"/>
    <w:rsid w:val="006349B5"/>
    <w:rsid w:val="00636F62"/>
    <w:rsid w:val="006426BF"/>
    <w:rsid w:val="0064339A"/>
    <w:rsid w:val="006441F1"/>
    <w:rsid w:val="00650F77"/>
    <w:rsid w:val="00651932"/>
    <w:rsid w:val="00652B7D"/>
    <w:rsid w:val="006544ED"/>
    <w:rsid w:val="006630C2"/>
    <w:rsid w:val="006633A0"/>
    <w:rsid w:val="00670432"/>
    <w:rsid w:val="0067046F"/>
    <w:rsid w:val="00675456"/>
    <w:rsid w:val="00696B25"/>
    <w:rsid w:val="006A1BD2"/>
    <w:rsid w:val="006A2E94"/>
    <w:rsid w:val="006A4604"/>
    <w:rsid w:val="006A4D69"/>
    <w:rsid w:val="006A68FE"/>
    <w:rsid w:val="006A7268"/>
    <w:rsid w:val="006A73E2"/>
    <w:rsid w:val="006B7210"/>
    <w:rsid w:val="006C0693"/>
    <w:rsid w:val="006C2202"/>
    <w:rsid w:val="006D6A17"/>
    <w:rsid w:val="006E53DD"/>
    <w:rsid w:val="00704E27"/>
    <w:rsid w:val="00706799"/>
    <w:rsid w:val="007079A3"/>
    <w:rsid w:val="00711D28"/>
    <w:rsid w:val="00713761"/>
    <w:rsid w:val="00713D4D"/>
    <w:rsid w:val="007178B6"/>
    <w:rsid w:val="00720588"/>
    <w:rsid w:val="00731E74"/>
    <w:rsid w:val="00732078"/>
    <w:rsid w:val="00737C29"/>
    <w:rsid w:val="00743C0D"/>
    <w:rsid w:val="00747C04"/>
    <w:rsid w:val="00755F25"/>
    <w:rsid w:val="00761E83"/>
    <w:rsid w:val="00763252"/>
    <w:rsid w:val="00764985"/>
    <w:rsid w:val="00766653"/>
    <w:rsid w:val="00767EAE"/>
    <w:rsid w:val="0077141F"/>
    <w:rsid w:val="00774949"/>
    <w:rsid w:val="00792AA7"/>
    <w:rsid w:val="00792DD4"/>
    <w:rsid w:val="007A0D14"/>
    <w:rsid w:val="007A343B"/>
    <w:rsid w:val="007B0664"/>
    <w:rsid w:val="007B19F8"/>
    <w:rsid w:val="007B2A69"/>
    <w:rsid w:val="007B746F"/>
    <w:rsid w:val="007E23B8"/>
    <w:rsid w:val="007E7064"/>
    <w:rsid w:val="007E795A"/>
    <w:rsid w:val="007F1A64"/>
    <w:rsid w:val="007F23B5"/>
    <w:rsid w:val="007F3EFF"/>
    <w:rsid w:val="007F4754"/>
    <w:rsid w:val="007F75C7"/>
    <w:rsid w:val="00810D28"/>
    <w:rsid w:val="00822A56"/>
    <w:rsid w:val="008239C8"/>
    <w:rsid w:val="00830333"/>
    <w:rsid w:val="00833130"/>
    <w:rsid w:val="0083555C"/>
    <w:rsid w:val="00842247"/>
    <w:rsid w:val="00852E1C"/>
    <w:rsid w:val="00857774"/>
    <w:rsid w:val="0086171F"/>
    <w:rsid w:val="00862313"/>
    <w:rsid w:val="0086495F"/>
    <w:rsid w:val="00864C3C"/>
    <w:rsid w:val="008659FD"/>
    <w:rsid w:val="00871C70"/>
    <w:rsid w:val="00875262"/>
    <w:rsid w:val="00875BF2"/>
    <w:rsid w:val="00876804"/>
    <w:rsid w:val="0088109A"/>
    <w:rsid w:val="0088636C"/>
    <w:rsid w:val="0089034E"/>
    <w:rsid w:val="008B0CC5"/>
    <w:rsid w:val="008C2BE0"/>
    <w:rsid w:val="008C39FA"/>
    <w:rsid w:val="008C4616"/>
    <w:rsid w:val="008C69A6"/>
    <w:rsid w:val="008D7AD0"/>
    <w:rsid w:val="008D7D64"/>
    <w:rsid w:val="008E0451"/>
    <w:rsid w:val="008E113F"/>
    <w:rsid w:val="008F1E3E"/>
    <w:rsid w:val="008F5C91"/>
    <w:rsid w:val="00903020"/>
    <w:rsid w:val="00914ACC"/>
    <w:rsid w:val="00936C62"/>
    <w:rsid w:val="009410ED"/>
    <w:rsid w:val="0094139F"/>
    <w:rsid w:val="00941428"/>
    <w:rsid w:val="00965396"/>
    <w:rsid w:val="00971862"/>
    <w:rsid w:val="0097425C"/>
    <w:rsid w:val="00987403"/>
    <w:rsid w:val="009933D5"/>
    <w:rsid w:val="009A576B"/>
    <w:rsid w:val="009B5F77"/>
    <w:rsid w:val="009C1D42"/>
    <w:rsid w:val="009C3963"/>
    <w:rsid w:val="009D5121"/>
    <w:rsid w:val="009E2399"/>
    <w:rsid w:val="009E3E82"/>
    <w:rsid w:val="009F1DEE"/>
    <w:rsid w:val="009F69B9"/>
    <w:rsid w:val="00A00C0C"/>
    <w:rsid w:val="00A0211D"/>
    <w:rsid w:val="00A12B4F"/>
    <w:rsid w:val="00A2220F"/>
    <w:rsid w:val="00A24A0F"/>
    <w:rsid w:val="00A33A9A"/>
    <w:rsid w:val="00A3466E"/>
    <w:rsid w:val="00A36CBF"/>
    <w:rsid w:val="00A37569"/>
    <w:rsid w:val="00A37FB1"/>
    <w:rsid w:val="00A4433B"/>
    <w:rsid w:val="00A45657"/>
    <w:rsid w:val="00A50932"/>
    <w:rsid w:val="00A5163E"/>
    <w:rsid w:val="00A60F42"/>
    <w:rsid w:val="00A63AA8"/>
    <w:rsid w:val="00A67E25"/>
    <w:rsid w:val="00A70386"/>
    <w:rsid w:val="00A71E8A"/>
    <w:rsid w:val="00A73C5B"/>
    <w:rsid w:val="00A75DD2"/>
    <w:rsid w:val="00A7653D"/>
    <w:rsid w:val="00A90C63"/>
    <w:rsid w:val="00A9633D"/>
    <w:rsid w:val="00AA1AB7"/>
    <w:rsid w:val="00AA2B14"/>
    <w:rsid w:val="00AA3AAA"/>
    <w:rsid w:val="00AB2E4E"/>
    <w:rsid w:val="00AB3A76"/>
    <w:rsid w:val="00AB3E4D"/>
    <w:rsid w:val="00AB5E29"/>
    <w:rsid w:val="00AB6889"/>
    <w:rsid w:val="00AC0FF5"/>
    <w:rsid w:val="00AC5652"/>
    <w:rsid w:val="00AC7756"/>
    <w:rsid w:val="00AD6066"/>
    <w:rsid w:val="00AD7261"/>
    <w:rsid w:val="00AE0272"/>
    <w:rsid w:val="00AE1D83"/>
    <w:rsid w:val="00AE41B3"/>
    <w:rsid w:val="00AE63B5"/>
    <w:rsid w:val="00AF1B32"/>
    <w:rsid w:val="00AF6305"/>
    <w:rsid w:val="00B03F32"/>
    <w:rsid w:val="00B13B46"/>
    <w:rsid w:val="00B1633F"/>
    <w:rsid w:val="00B2198C"/>
    <w:rsid w:val="00B2226D"/>
    <w:rsid w:val="00B22B78"/>
    <w:rsid w:val="00B31E2D"/>
    <w:rsid w:val="00B3363E"/>
    <w:rsid w:val="00B33E73"/>
    <w:rsid w:val="00B36A0B"/>
    <w:rsid w:val="00B75A99"/>
    <w:rsid w:val="00B75CC8"/>
    <w:rsid w:val="00B77F04"/>
    <w:rsid w:val="00B80F82"/>
    <w:rsid w:val="00B9230E"/>
    <w:rsid w:val="00BA4466"/>
    <w:rsid w:val="00BA62B8"/>
    <w:rsid w:val="00BB642F"/>
    <w:rsid w:val="00BB6614"/>
    <w:rsid w:val="00BB76F4"/>
    <w:rsid w:val="00BC0BDE"/>
    <w:rsid w:val="00BC29E7"/>
    <w:rsid w:val="00BD495C"/>
    <w:rsid w:val="00BE0275"/>
    <w:rsid w:val="00BE13DB"/>
    <w:rsid w:val="00BE1F3A"/>
    <w:rsid w:val="00BE6B4F"/>
    <w:rsid w:val="00BE7B18"/>
    <w:rsid w:val="00BF1A55"/>
    <w:rsid w:val="00BF1DB4"/>
    <w:rsid w:val="00BF31EA"/>
    <w:rsid w:val="00BF3984"/>
    <w:rsid w:val="00BF4BB9"/>
    <w:rsid w:val="00BF52A0"/>
    <w:rsid w:val="00BF6C46"/>
    <w:rsid w:val="00C14FDA"/>
    <w:rsid w:val="00C17094"/>
    <w:rsid w:val="00C20585"/>
    <w:rsid w:val="00C271F1"/>
    <w:rsid w:val="00C377C0"/>
    <w:rsid w:val="00C42D87"/>
    <w:rsid w:val="00C60E0E"/>
    <w:rsid w:val="00C62A0F"/>
    <w:rsid w:val="00C72858"/>
    <w:rsid w:val="00C733D6"/>
    <w:rsid w:val="00C75A43"/>
    <w:rsid w:val="00C9106B"/>
    <w:rsid w:val="00C91357"/>
    <w:rsid w:val="00C919B7"/>
    <w:rsid w:val="00CB0573"/>
    <w:rsid w:val="00CB2622"/>
    <w:rsid w:val="00CB2C73"/>
    <w:rsid w:val="00CB521E"/>
    <w:rsid w:val="00CB5FF9"/>
    <w:rsid w:val="00CE50ED"/>
    <w:rsid w:val="00CE79EA"/>
    <w:rsid w:val="00CF6DB2"/>
    <w:rsid w:val="00D017C7"/>
    <w:rsid w:val="00D0222C"/>
    <w:rsid w:val="00D02F62"/>
    <w:rsid w:val="00D05997"/>
    <w:rsid w:val="00D05E3D"/>
    <w:rsid w:val="00D0798E"/>
    <w:rsid w:val="00D108CD"/>
    <w:rsid w:val="00D12E40"/>
    <w:rsid w:val="00D13641"/>
    <w:rsid w:val="00D17EC7"/>
    <w:rsid w:val="00D24991"/>
    <w:rsid w:val="00D255D4"/>
    <w:rsid w:val="00D34926"/>
    <w:rsid w:val="00D40161"/>
    <w:rsid w:val="00D433FC"/>
    <w:rsid w:val="00D504F7"/>
    <w:rsid w:val="00D52D30"/>
    <w:rsid w:val="00D56014"/>
    <w:rsid w:val="00D66542"/>
    <w:rsid w:val="00D74870"/>
    <w:rsid w:val="00D74CA7"/>
    <w:rsid w:val="00D83EFF"/>
    <w:rsid w:val="00D87D98"/>
    <w:rsid w:val="00D91A5F"/>
    <w:rsid w:val="00DA61E2"/>
    <w:rsid w:val="00DA63D5"/>
    <w:rsid w:val="00DB0BBF"/>
    <w:rsid w:val="00DB3438"/>
    <w:rsid w:val="00DB5593"/>
    <w:rsid w:val="00DD0DE8"/>
    <w:rsid w:val="00DD15B5"/>
    <w:rsid w:val="00DD73E6"/>
    <w:rsid w:val="00DE0FBB"/>
    <w:rsid w:val="00DE416D"/>
    <w:rsid w:val="00DF01C6"/>
    <w:rsid w:val="00DF02E9"/>
    <w:rsid w:val="00DF031C"/>
    <w:rsid w:val="00E16367"/>
    <w:rsid w:val="00E170A2"/>
    <w:rsid w:val="00E17402"/>
    <w:rsid w:val="00E17C22"/>
    <w:rsid w:val="00E21148"/>
    <w:rsid w:val="00E36612"/>
    <w:rsid w:val="00E36CC5"/>
    <w:rsid w:val="00E43388"/>
    <w:rsid w:val="00E47975"/>
    <w:rsid w:val="00E5098B"/>
    <w:rsid w:val="00E51C02"/>
    <w:rsid w:val="00E53B62"/>
    <w:rsid w:val="00E54D36"/>
    <w:rsid w:val="00E571C2"/>
    <w:rsid w:val="00E66712"/>
    <w:rsid w:val="00E74127"/>
    <w:rsid w:val="00E765D4"/>
    <w:rsid w:val="00E8287C"/>
    <w:rsid w:val="00E84B9A"/>
    <w:rsid w:val="00E86593"/>
    <w:rsid w:val="00E86D16"/>
    <w:rsid w:val="00E95C2D"/>
    <w:rsid w:val="00E97AA5"/>
    <w:rsid w:val="00EB081F"/>
    <w:rsid w:val="00EC0468"/>
    <w:rsid w:val="00EC1C30"/>
    <w:rsid w:val="00EC293D"/>
    <w:rsid w:val="00EC46B0"/>
    <w:rsid w:val="00ED0AB2"/>
    <w:rsid w:val="00ED3E50"/>
    <w:rsid w:val="00ED7210"/>
    <w:rsid w:val="00EF3030"/>
    <w:rsid w:val="00F07531"/>
    <w:rsid w:val="00F07A84"/>
    <w:rsid w:val="00F12237"/>
    <w:rsid w:val="00F14AF8"/>
    <w:rsid w:val="00F155AF"/>
    <w:rsid w:val="00F30A19"/>
    <w:rsid w:val="00F31BD7"/>
    <w:rsid w:val="00F3589A"/>
    <w:rsid w:val="00F36642"/>
    <w:rsid w:val="00F374CB"/>
    <w:rsid w:val="00F419B8"/>
    <w:rsid w:val="00F44270"/>
    <w:rsid w:val="00F47E58"/>
    <w:rsid w:val="00F5187C"/>
    <w:rsid w:val="00F543E5"/>
    <w:rsid w:val="00F5511B"/>
    <w:rsid w:val="00F56B8A"/>
    <w:rsid w:val="00F60A35"/>
    <w:rsid w:val="00F72F21"/>
    <w:rsid w:val="00F83447"/>
    <w:rsid w:val="00F85A63"/>
    <w:rsid w:val="00F87385"/>
    <w:rsid w:val="00F877EB"/>
    <w:rsid w:val="00F90DA1"/>
    <w:rsid w:val="00F9612A"/>
    <w:rsid w:val="00F9649B"/>
    <w:rsid w:val="00FA7886"/>
    <w:rsid w:val="00FB433E"/>
    <w:rsid w:val="00FC393E"/>
    <w:rsid w:val="00FC5F2B"/>
    <w:rsid w:val="00FC67D4"/>
    <w:rsid w:val="00FC733A"/>
    <w:rsid w:val="00FD58D5"/>
    <w:rsid w:val="00FE03C5"/>
    <w:rsid w:val="00FE158D"/>
    <w:rsid w:val="00FE17F3"/>
    <w:rsid w:val="00FE5280"/>
    <w:rsid w:val="00FE57B9"/>
    <w:rsid w:val="00FF1F94"/>
    <w:rsid w:val="00FF6AC8"/>
    <w:rsid w:val="01906292"/>
    <w:rsid w:val="01C670D7"/>
    <w:rsid w:val="041D29D1"/>
    <w:rsid w:val="04CB22AB"/>
    <w:rsid w:val="04F0DBCA"/>
    <w:rsid w:val="084824C4"/>
    <w:rsid w:val="097D2015"/>
    <w:rsid w:val="09C09B19"/>
    <w:rsid w:val="0D83BABF"/>
    <w:rsid w:val="0E0D48B6"/>
    <w:rsid w:val="0ED27CA9"/>
    <w:rsid w:val="0F577322"/>
    <w:rsid w:val="0F8A0579"/>
    <w:rsid w:val="1274E04E"/>
    <w:rsid w:val="137E439E"/>
    <w:rsid w:val="147D9D30"/>
    <w:rsid w:val="1577A17B"/>
    <w:rsid w:val="161D4A3F"/>
    <w:rsid w:val="16BD4D11"/>
    <w:rsid w:val="194C3C44"/>
    <w:rsid w:val="1ABF366A"/>
    <w:rsid w:val="1AF84B9E"/>
    <w:rsid w:val="1D055AF0"/>
    <w:rsid w:val="1DA8E410"/>
    <w:rsid w:val="1DBBD655"/>
    <w:rsid w:val="1FBD1693"/>
    <w:rsid w:val="1FDDB217"/>
    <w:rsid w:val="20CCD63F"/>
    <w:rsid w:val="2158E6F4"/>
    <w:rsid w:val="22324411"/>
    <w:rsid w:val="2267BD67"/>
    <w:rsid w:val="23B9ECB8"/>
    <w:rsid w:val="24EEC3C8"/>
    <w:rsid w:val="264A8356"/>
    <w:rsid w:val="28B33497"/>
    <w:rsid w:val="2B30C367"/>
    <w:rsid w:val="2B93C8E4"/>
    <w:rsid w:val="2ED71003"/>
    <w:rsid w:val="324F9C7A"/>
    <w:rsid w:val="3262CDB1"/>
    <w:rsid w:val="32A3876D"/>
    <w:rsid w:val="32BA35E4"/>
    <w:rsid w:val="3420FFFE"/>
    <w:rsid w:val="347B2EC6"/>
    <w:rsid w:val="38741712"/>
    <w:rsid w:val="389962F1"/>
    <w:rsid w:val="38AD59F2"/>
    <w:rsid w:val="3C2C4C99"/>
    <w:rsid w:val="3CDEB6FE"/>
    <w:rsid w:val="3E3BCAA7"/>
    <w:rsid w:val="3FB493A1"/>
    <w:rsid w:val="40750CC4"/>
    <w:rsid w:val="413F598E"/>
    <w:rsid w:val="43E05A8A"/>
    <w:rsid w:val="4633B82A"/>
    <w:rsid w:val="4683124E"/>
    <w:rsid w:val="46DA449E"/>
    <w:rsid w:val="4735BF1D"/>
    <w:rsid w:val="48B3CBAD"/>
    <w:rsid w:val="49F7CCD6"/>
    <w:rsid w:val="4BFCDD21"/>
    <w:rsid w:val="4EB4A9A5"/>
    <w:rsid w:val="4EF51FD6"/>
    <w:rsid w:val="4F7FF796"/>
    <w:rsid w:val="508463DF"/>
    <w:rsid w:val="50D13AAD"/>
    <w:rsid w:val="50FF4107"/>
    <w:rsid w:val="5137C938"/>
    <w:rsid w:val="518A8B11"/>
    <w:rsid w:val="57FCC825"/>
    <w:rsid w:val="5899A27A"/>
    <w:rsid w:val="59EABC02"/>
    <w:rsid w:val="5A075546"/>
    <w:rsid w:val="5C5DA8A9"/>
    <w:rsid w:val="5CCCA330"/>
    <w:rsid w:val="5E2E9DAE"/>
    <w:rsid w:val="5ECDCA5B"/>
    <w:rsid w:val="5EE1854D"/>
    <w:rsid w:val="6015273E"/>
    <w:rsid w:val="63743ADC"/>
    <w:rsid w:val="67390CA1"/>
    <w:rsid w:val="6C7706A8"/>
    <w:rsid w:val="6D095200"/>
    <w:rsid w:val="6D48AF57"/>
    <w:rsid w:val="6DA7A8EF"/>
    <w:rsid w:val="6E1B8990"/>
    <w:rsid w:val="6ECFBBEA"/>
    <w:rsid w:val="6EFB9F39"/>
    <w:rsid w:val="6FA33062"/>
    <w:rsid w:val="6FB59A54"/>
    <w:rsid w:val="72975109"/>
    <w:rsid w:val="73697DA3"/>
    <w:rsid w:val="74B0185D"/>
    <w:rsid w:val="75478D6D"/>
    <w:rsid w:val="77B0204D"/>
    <w:rsid w:val="77E7B91F"/>
    <w:rsid w:val="78DBC6D2"/>
    <w:rsid w:val="7ACCDE9D"/>
    <w:rsid w:val="7BDBBAE6"/>
    <w:rsid w:val="7C6FDA05"/>
    <w:rsid w:val="7DC3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334A6"/>
  <w15:chartTrackingRefBased/>
  <w15:docId w15:val="{FEFF471A-854B-47DF-B0CA-EEF87E7A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C2"/>
    <w:pPr>
      <w:spacing w:before="120" w:after="0" w:line="240" w:lineRule="auto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7E795A"/>
    <w:pPr>
      <w:keepNext/>
      <w:keepLines/>
      <w:spacing w:before="240" w:after="120"/>
      <w:outlineLvl w:val="0"/>
    </w:pPr>
    <w:rPr>
      <w:rFonts w:ascii="Century Gothic" w:eastAsiaTheme="majorEastAsia" w:hAnsi="Century Gothic" w:cstheme="majorBidi"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95A"/>
    <w:pPr>
      <w:keepNext/>
      <w:keepLines/>
      <w:numPr>
        <w:numId w:val="34"/>
      </w:numPr>
      <w:spacing w:before="240" w:after="40"/>
      <w:outlineLvl w:val="1"/>
    </w:pPr>
    <w:rPr>
      <w:rFonts w:ascii="Century Gothic" w:eastAsiaTheme="majorEastAsia" w:hAnsi="Century Gothic" w:cstheme="majorBidi"/>
      <w:color w:val="90B45A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B0759"/>
    <w:pPr>
      <w:keepNext/>
      <w:spacing w:after="120"/>
      <w:jc w:val="left"/>
      <w:outlineLvl w:val="2"/>
    </w:pPr>
    <w:rPr>
      <w:rFonts w:ascii="Tahoma" w:eastAsia="Times New Roman" w:hAnsi="Tahoma" w:cs="Tahoma"/>
      <w:b/>
      <w:bCs/>
      <w:color w:val="948478" w:themeColor="text2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7064"/>
    <w:pPr>
      <w:keepNext/>
      <w:keepLines/>
      <w:spacing w:before="40" w:line="25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6C8A3F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B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4B9A"/>
  </w:style>
  <w:style w:type="paragraph" w:styleId="Pieddepage">
    <w:name w:val="footer"/>
    <w:basedOn w:val="Normal"/>
    <w:link w:val="PieddepageCar"/>
    <w:uiPriority w:val="99"/>
    <w:unhideWhenUsed/>
    <w:rsid w:val="00E84B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B9A"/>
  </w:style>
  <w:style w:type="table" w:styleId="Grilledutableau">
    <w:name w:val="Table Grid"/>
    <w:basedOn w:val="TableauNormal"/>
    <w:uiPriority w:val="59"/>
    <w:rsid w:val="0017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E795A"/>
    <w:rPr>
      <w:rFonts w:ascii="Century Gothic" w:eastAsiaTheme="majorEastAsia" w:hAnsi="Century Gothic" w:cstheme="majorBidi"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795A"/>
    <w:rPr>
      <w:rFonts w:ascii="Century Gothic" w:eastAsiaTheme="majorEastAsia" w:hAnsi="Century Gothic" w:cstheme="majorBidi"/>
      <w:color w:val="90B45A" w:themeColor="accent1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B0759"/>
    <w:rPr>
      <w:rFonts w:ascii="Tahoma" w:eastAsia="Times New Roman" w:hAnsi="Tahoma" w:cs="Tahoma"/>
      <w:b/>
      <w:bCs/>
      <w:color w:val="948478" w:themeColor="text2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E7064"/>
    <w:rPr>
      <w:rFonts w:asciiTheme="majorHAnsi" w:eastAsiaTheme="majorEastAsia" w:hAnsiTheme="majorHAnsi" w:cstheme="majorBidi"/>
      <w:i/>
      <w:iCs/>
      <w:color w:val="6C8A3F" w:themeColor="accent1" w:themeShade="BF"/>
    </w:rPr>
  </w:style>
  <w:style w:type="numbering" w:customStyle="1" w:styleId="Aucuneliste1">
    <w:name w:val="Aucune liste1"/>
    <w:next w:val="Aucuneliste"/>
    <w:uiPriority w:val="99"/>
    <w:semiHidden/>
    <w:unhideWhenUsed/>
    <w:rsid w:val="007E7064"/>
  </w:style>
  <w:style w:type="paragraph" w:styleId="Paragraphedeliste">
    <w:name w:val="List Paragraph"/>
    <w:basedOn w:val="Normal"/>
    <w:uiPriority w:val="34"/>
    <w:qFormat/>
    <w:rsid w:val="007E7064"/>
    <w:pPr>
      <w:spacing w:before="0" w:after="160" w:line="259" w:lineRule="auto"/>
      <w:ind w:left="720"/>
      <w:contextualSpacing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7064"/>
    <w:pPr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06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E70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7064"/>
    <w:pPr>
      <w:spacing w:before="0" w:after="160"/>
      <w:jc w:val="lef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E70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0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064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7E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E7064"/>
    <w:rPr>
      <w:color w:val="DE95A1" w:themeColor="hyperlink"/>
      <w:u w:val="single"/>
    </w:rPr>
  </w:style>
  <w:style w:type="character" w:customStyle="1" w:styleId="object">
    <w:name w:val="object"/>
    <w:basedOn w:val="Policepardfaut"/>
    <w:rsid w:val="007E7064"/>
  </w:style>
  <w:style w:type="character" w:customStyle="1" w:styleId="lrzxr">
    <w:name w:val="lrzxr"/>
    <w:basedOn w:val="Policepardfaut"/>
    <w:rsid w:val="007E7064"/>
  </w:style>
  <w:style w:type="paragraph" w:styleId="Liste">
    <w:name w:val="List"/>
    <w:basedOn w:val="Normal"/>
    <w:uiPriority w:val="99"/>
    <w:unhideWhenUsed/>
    <w:rsid w:val="007E7064"/>
    <w:pPr>
      <w:spacing w:before="0" w:after="160" w:line="256" w:lineRule="auto"/>
      <w:ind w:left="283" w:hanging="283"/>
      <w:contextualSpacing/>
      <w:jc w:val="left"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7E7064"/>
    <w:pPr>
      <w:spacing w:before="0" w:after="160" w:line="256" w:lineRule="auto"/>
      <w:jc w:val="left"/>
    </w:pPr>
  </w:style>
  <w:style w:type="character" w:customStyle="1" w:styleId="SalutationsCar">
    <w:name w:val="Salutations Car"/>
    <w:basedOn w:val="Policepardfaut"/>
    <w:link w:val="Salutations"/>
    <w:uiPriority w:val="99"/>
    <w:rsid w:val="007E7064"/>
  </w:style>
  <w:style w:type="paragraph" w:styleId="Listepuces">
    <w:name w:val="List Bullet"/>
    <w:basedOn w:val="Normal"/>
    <w:uiPriority w:val="99"/>
    <w:unhideWhenUsed/>
    <w:rsid w:val="007E7064"/>
    <w:pPr>
      <w:numPr>
        <w:numId w:val="1"/>
      </w:numPr>
      <w:spacing w:before="0" w:after="160" w:line="256" w:lineRule="auto"/>
      <w:contextualSpacing/>
      <w:jc w:val="left"/>
    </w:pPr>
  </w:style>
  <w:style w:type="paragraph" w:styleId="Listepuces2">
    <w:name w:val="List Bullet 2"/>
    <w:basedOn w:val="Normal"/>
    <w:uiPriority w:val="99"/>
    <w:unhideWhenUsed/>
    <w:rsid w:val="007E7064"/>
    <w:pPr>
      <w:numPr>
        <w:numId w:val="2"/>
      </w:numPr>
      <w:spacing w:before="0" w:after="160" w:line="256" w:lineRule="auto"/>
      <w:contextualSpacing/>
      <w:jc w:val="left"/>
    </w:pPr>
  </w:style>
  <w:style w:type="paragraph" w:styleId="Titre">
    <w:name w:val="Title"/>
    <w:basedOn w:val="Normal"/>
    <w:next w:val="Normal"/>
    <w:link w:val="TitreCar"/>
    <w:uiPriority w:val="10"/>
    <w:qFormat/>
    <w:rsid w:val="00E86D16"/>
    <w:pPr>
      <w:spacing w:before="360" w:after="240"/>
      <w:contextualSpacing/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6D16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7E7064"/>
    <w:pPr>
      <w:spacing w:before="0" w:after="120" w:line="256" w:lineRule="auto"/>
      <w:jc w:val="left"/>
    </w:pPr>
  </w:style>
  <w:style w:type="character" w:customStyle="1" w:styleId="CorpsdetexteCar">
    <w:name w:val="Corps de texte Car"/>
    <w:basedOn w:val="Policepardfaut"/>
    <w:link w:val="Corpsdetexte"/>
    <w:uiPriority w:val="1"/>
    <w:rsid w:val="007E7064"/>
  </w:style>
  <w:style w:type="paragraph" w:styleId="Sous-titre">
    <w:name w:val="Subtitle"/>
    <w:basedOn w:val="Normal"/>
    <w:next w:val="Normal"/>
    <w:link w:val="Sous-titreCar"/>
    <w:uiPriority w:val="11"/>
    <w:qFormat/>
    <w:rsid w:val="005750AB"/>
    <w:pPr>
      <w:numPr>
        <w:ilvl w:val="1"/>
      </w:numPr>
      <w:spacing w:before="240" w:after="160"/>
      <w:jc w:val="left"/>
    </w:pPr>
    <w:rPr>
      <w:rFonts w:eastAsiaTheme="minorEastAsia"/>
      <w:b/>
      <w:color w:val="F596A3"/>
      <w:spacing w:val="15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5750AB"/>
    <w:rPr>
      <w:rFonts w:eastAsiaTheme="minorEastAsia"/>
      <w:b/>
      <w:color w:val="F596A3"/>
      <w:spacing w:val="15"/>
      <w:u w:val="single"/>
    </w:rPr>
  </w:style>
  <w:style w:type="paragraph" w:customStyle="1" w:styleId="Lignedobjet">
    <w:name w:val="Ligne d'objet"/>
    <w:basedOn w:val="Normal"/>
    <w:rsid w:val="007E7064"/>
    <w:pPr>
      <w:spacing w:before="0" w:after="160" w:line="256" w:lineRule="auto"/>
      <w:jc w:val="left"/>
    </w:pPr>
  </w:style>
  <w:style w:type="character" w:customStyle="1" w:styleId="st">
    <w:name w:val="st"/>
    <w:basedOn w:val="Policepardfaut"/>
    <w:rsid w:val="007E7064"/>
  </w:style>
  <w:style w:type="paragraph" w:styleId="NormalWeb">
    <w:name w:val="Normal (Web)"/>
    <w:basedOn w:val="Normal"/>
    <w:uiPriority w:val="99"/>
    <w:unhideWhenUsed/>
    <w:rsid w:val="007E706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E7064"/>
    <w:pPr>
      <w:spacing w:after="0" w:line="240" w:lineRule="auto"/>
    </w:pPr>
  </w:style>
  <w:style w:type="paragraph" w:customStyle="1" w:styleId="western">
    <w:name w:val="western"/>
    <w:basedOn w:val="Normal"/>
    <w:rsid w:val="007E7064"/>
    <w:pPr>
      <w:spacing w:before="100" w:beforeAutospacing="1" w:after="119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Default">
    <w:name w:val="Default"/>
    <w:rsid w:val="007E7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E7064"/>
    <w:rPr>
      <w:i/>
      <w:iCs/>
    </w:rPr>
  </w:style>
  <w:style w:type="character" w:customStyle="1" w:styleId="highlight">
    <w:name w:val="highlight"/>
    <w:basedOn w:val="Policepardfaut"/>
    <w:rsid w:val="007E7064"/>
  </w:style>
  <w:style w:type="character" w:customStyle="1" w:styleId="jrnl">
    <w:name w:val="jrnl"/>
    <w:basedOn w:val="Policepardfaut"/>
    <w:rsid w:val="007E7064"/>
  </w:style>
  <w:style w:type="paragraph" w:customStyle="1" w:styleId="Titre10">
    <w:name w:val="Titre1"/>
    <w:basedOn w:val="Normal"/>
    <w:rsid w:val="007E70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f-title">
    <w:name w:val="ref-title"/>
    <w:basedOn w:val="Policepardfaut"/>
    <w:rsid w:val="007E7064"/>
  </w:style>
  <w:style w:type="character" w:customStyle="1" w:styleId="ref-journal">
    <w:name w:val="ref-journal"/>
    <w:basedOn w:val="Policepardfaut"/>
    <w:rsid w:val="007E7064"/>
  </w:style>
  <w:style w:type="character" w:customStyle="1" w:styleId="ref-vol">
    <w:name w:val="ref-vol"/>
    <w:basedOn w:val="Policepardfaut"/>
    <w:rsid w:val="007E7064"/>
  </w:style>
  <w:style w:type="character" w:customStyle="1" w:styleId="label">
    <w:name w:val="label"/>
    <w:basedOn w:val="Policepardfaut"/>
    <w:rsid w:val="007E7064"/>
  </w:style>
  <w:style w:type="character" w:customStyle="1" w:styleId="separator">
    <w:name w:val="separator"/>
    <w:basedOn w:val="Policepardfaut"/>
    <w:rsid w:val="007E7064"/>
  </w:style>
  <w:style w:type="character" w:customStyle="1" w:styleId="value">
    <w:name w:val="value"/>
    <w:basedOn w:val="Policepardfaut"/>
    <w:rsid w:val="007E7064"/>
  </w:style>
  <w:style w:type="character" w:customStyle="1" w:styleId="PrformatHTMLCar">
    <w:name w:val="Préformaté HTML Car"/>
    <w:basedOn w:val="Policepardfaut"/>
    <w:link w:val="PrformatHTML"/>
    <w:uiPriority w:val="99"/>
    <w:rsid w:val="007E706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7E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1">
    <w:name w:val="Préformaté HTML Car1"/>
    <w:basedOn w:val="Policepardfaut"/>
    <w:uiPriority w:val="99"/>
    <w:semiHidden/>
    <w:rsid w:val="007E7064"/>
    <w:rPr>
      <w:rFonts w:ascii="Consolas" w:hAnsi="Consolas"/>
      <w:sz w:val="20"/>
      <w:szCs w:val="20"/>
    </w:rPr>
  </w:style>
  <w:style w:type="paragraph" w:customStyle="1" w:styleId="xl63">
    <w:name w:val="xl63"/>
    <w:basedOn w:val="Normal"/>
    <w:rsid w:val="007E7064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ind w:firstLineChars="300" w:firstLine="30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64">
    <w:name w:val="xl64"/>
    <w:basedOn w:val="Normal"/>
    <w:rsid w:val="007E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65">
    <w:name w:val="xl65"/>
    <w:basedOn w:val="Normal"/>
    <w:rsid w:val="007E7064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66">
    <w:name w:val="xl66"/>
    <w:basedOn w:val="Normal"/>
    <w:rsid w:val="007E7064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67">
    <w:name w:val="xl67"/>
    <w:basedOn w:val="Normal"/>
    <w:rsid w:val="007E7064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68">
    <w:name w:val="xl68"/>
    <w:basedOn w:val="Normal"/>
    <w:rsid w:val="007E706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69">
    <w:name w:val="xl69"/>
    <w:basedOn w:val="Normal"/>
    <w:rsid w:val="007E7064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70">
    <w:name w:val="xl70"/>
    <w:basedOn w:val="Normal"/>
    <w:rsid w:val="007E7064"/>
    <w:pPr>
      <w:pBdr>
        <w:top w:val="single" w:sz="4" w:space="0" w:color="auto"/>
        <w:left w:val="single" w:sz="4" w:space="0" w:color="auto"/>
      </w:pBdr>
      <w:shd w:val="clear" w:color="000000" w:fill="B8CCE4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1">
    <w:name w:val="xl71"/>
    <w:basedOn w:val="Normal"/>
    <w:rsid w:val="007E7064"/>
    <w:pPr>
      <w:pBdr>
        <w:top w:val="single" w:sz="4" w:space="0" w:color="auto"/>
      </w:pBdr>
      <w:shd w:val="clear" w:color="000000" w:fill="B8CCE4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2">
    <w:name w:val="xl72"/>
    <w:basedOn w:val="Normal"/>
    <w:rsid w:val="007E7064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3">
    <w:name w:val="xl73"/>
    <w:basedOn w:val="Normal"/>
    <w:rsid w:val="007E7064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4">
    <w:name w:val="xl74"/>
    <w:basedOn w:val="Normal"/>
    <w:rsid w:val="007E7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5">
    <w:name w:val="xl75"/>
    <w:basedOn w:val="Normal"/>
    <w:rsid w:val="007E70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6">
    <w:name w:val="xl76"/>
    <w:basedOn w:val="Normal"/>
    <w:rsid w:val="007E7064"/>
    <w:pPr>
      <w:pBdr>
        <w:left w:val="single" w:sz="4" w:space="0" w:color="auto"/>
      </w:pBdr>
      <w:shd w:val="clear" w:color="000000" w:fill="B8CCE4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7">
    <w:name w:val="xl77"/>
    <w:basedOn w:val="Normal"/>
    <w:rsid w:val="007E7064"/>
    <w:pPr>
      <w:shd w:val="clear" w:color="000000" w:fill="B8CCE4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8">
    <w:name w:val="xl78"/>
    <w:basedOn w:val="Normal"/>
    <w:rsid w:val="007E7064"/>
    <w:pPr>
      <w:pBdr>
        <w:right w:val="single" w:sz="4" w:space="0" w:color="auto"/>
      </w:pBdr>
      <w:shd w:val="clear" w:color="000000" w:fill="B8CCE4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9">
    <w:name w:val="xl79"/>
    <w:basedOn w:val="Normal"/>
    <w:rsid w:val="007E7064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0">
    <w:name w:val="xl80"/>
    <w:basedOn w:val="Normal"/>
    <w:rsid w:val="007E7064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1">
    <w:name w:val="xl81"/>
    <w:basedOn w:val="Normal"/>
    <w:rsid w:val="007E7064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2">
    <w:name w:val="xl82"/>
    <w:basedOn w:val="Normal"/>
    <w:rsid w:val="007E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83">
    <w:name w:val="xl83"/>
    <w:basedOn w:val="Normal"/>
    <w:rsid w:val="007E70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84">
    <w:name w:val="xl84"/>
    <w:basedOn w:val="Normal"/>
    <w:rsid w:val="007E706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85">
    <w:name w:val="xl85"/>
    <w:basedOn w:val="Normal"/>
    <w:rsid w:val="007E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86">
    <w:name w:val="xl86"/>
    <w:basedOn w:val="Normal"/>
    <w:rsid w:val="007E706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87">
    <w:name w:val="xl87"/>
    <w:basedOn w:val="Normal"/>
    <w:rsid w:val="007E7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88">
    <w:name w:val="xl88"/>
    <w:basedOn w:val="Normal"/>
    <w:rsid w:val="007E7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9">
    <w:name w:val="xl89"/>
    <w:basedOn w:val="Normal"/>
    <w:rsid w:val="007E706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90">
    <w:name w:val="xl90"/>
    <w:basedOn w:val="Normal"/>
    <w:rsid w:val="007E7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91">
    <w:name w:val="xl91"/>
    <w:basedOn w:val="Normal"/>
    <w:rsid w:val="007E70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92">
    <w:name w:val="xl92"/>
    <w:basedOn w:val="Normal"/>
    <w:rsid w:val="007E7064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93">
    <w:name w:val="xl93"/>
    <w:basedOn w:val="Normal"/>
    <w:rsid w:val="007E7064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94">
    <w:name w:val="xl94"/>
    <w:basedOn w:val="Normal"/>
    <w:rsid w:val="007E7064"/>
    <w:pPr>
      <w:pBdr>
        <w:top w:val="single" w:sz="4" w:space="0" w:color="auto"/>
      </w:pBdr>
      <w:shd w:val="clear" w:color="000000" w:fill="E6B8B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95">
    <w:name w:val="xl95"/>
    <w:basedOn w:val="Normal"/>
    <w:rsid w:val="007E7064"/>
    <w:pPr>
      <w:pBdr>
        <w:top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96">
    <w:name w:val="xl96"/>
    <w:basedOn w:val="Normal"/>
    <w:rsid w:val="007E7064"/>
    <w:pPr>
      <w:pBdr>
        <w:left w:val="single" w:sz="4" w:space="0" w:color="auto"/>
      </w:pBdr>
      <w:shd w:val="clear" w:color="000000" w:fill="E6B8B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97">
    <w:name w:val="xl97"/>
    <w:basedOn w:val="Normal"/>
    <w:rsid w:val="007E7064"/>
    <w:pPr>
      <w:shd w:val="clear" w:color="000000" w:fill="E6B8B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98">
    <w:name w:val="xl98"/>
    <w:basedOn w:val="Normal"/>
    <w:rsid w:val="007E7064"/>
    <w:pPr>
      <w:pBdr>
        <w:right w:val="single" w:sz="4" w:space="0" w:color="auto"/>
      </w:pBdr>
      <w:shd w:val="clear" w:color="000000" w:fill="E6B8B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99">
    <w:name w:val="xl99"/>
    <w:basedOn w:val="Normal"/>
    <w:rsid w:val="007E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00">
    <w:name w:val="xl100"/>
    <w:basedOn w:val="Normal"/>
    <w:rsid w:val="007E7064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1">
    <w:name w:val="xl101"/>
    <w:basedOn w:val="Normal"/>
    <w:rsid w:val="007E7064"/>
    <w:pPr>
      <w:pBdr>
        <w:top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2">
    <w:name w:val="xl102"/>
    <w:basedOn w:val="Normal"/>
    <w:rsid w:val="007E7064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3">
    <w:name w:val="xl103"/>
    <w:basedOn w:val="Normal"/>
    <w:rsid w:val="007E7064"/>
    <w:pPr>
      <w:pBdr>
        <w:lef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4">
    <w:name w:val="xl104"/>
    <w:basedOn w:val="Normal"/>
    <w:rsid w:val="007E7064"/>
    <w:pP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5">
    <w:name w:val="xl105"/>
    <w:basedOn w:val="Normal"/>
    <w:rsid w:val="007E7064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6">
    <w:name w:val="xl106"/>
    <w:basedOn w:val="Normal"/>
    <w:rsid w:val="007E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07">
    <w:name w:val="xl107"/>
    <w:basedOn w:val="Normal"/>
    <w:rsid w:val="007E7064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8">
    <w:name w:val="xl108"/>
    <w:basedOn w:val="Normal"/>
    <w:rsid w:val="007E7064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9">
    <w:name w:val="xl109"/>
    <w:basedOn w:val="Normal"/>
    <w:rsid w:val="007E7064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10">
    <w:name w:val="xl110"/>
    <w:basedOn w:val="Normal"/>
    <w:rsid w:val="007E7064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11">
    <w:name w:val="xl111"/>
    <w:basedOn w:val="Normal"/>
    <w:rsid w:val="007E7064"/>
    <w:pPr>
      <w:shd w:val="clear" w:color="000000" w:fill="C4D79B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12">
    <w:name w:val="xl112"/>
    <w:basedOn w:val="Normal"/>
    <w:rsid w:val="007E7064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13">
    <w:name w:val="xl113"/>
    <w:basedOn w:val="Normal"/>
    <w:rsid w:val="007E70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114">
    <w:name w:val="xl114"/>
    <w:basedOn w:val="Normal"/>
    <w:rsid w:val="007E7064"/>
    <w:pPr>
      <w:pBdr>
        <w:top w:val="single" w:sz="4" w:space="0" w:color="auto"/>
      </w:pBdr>
      <w:shd w:val="clear" w:color="000000" w:fill="B1A0C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15">
    <w:name w:val="xl115"/>
    <w:basedOn w:val="Normal"/>
    <w:rsid w:val="007E7064"/>
    <w:pPr>
      <w:pBdr>
        <w:top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16">
    <w:name w:val="xl116"/>
    <w:basedOn w:val="Normal"/>
    <w:rsid w:val="007E7064"/>
    <w:pPr>
      <w:pBdr>
        <w:top w:val="single" w:sz="4" w:space="0" w:color="auto"/>
        <w:left w:val="single" w:sz="4" w:space="0" w:color="auto"/>
      </w:pBdr>
      <w:shd w:val="clear" w:color="000000" w:fill="B1A0C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17">
    <w:name w:val="xl117"/>
    <w:basedOn w:val="Normal"/>
    <w:rsid w:val="007E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8">
    <w:name w:val="xl118"/>
    <w:basedOn w:val="Normal"/>
    <w:rsid w:val="007E7064"/>
    <w:pPr>
      <w:shd w:val="clear" w:color="000000" w:fill="B1A0C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19">
    <w:name w:val="xl119"/>
    <w:basedOn w:val="Normal"/>
    <w:rsid w:val="007E7064"/>
    <w:pPr>
      <w:pBdr>
        <w:right w:val="single" w:sz="4" w:space="0" w:color="auto"/>
      </w:pBdr>
      <w:shd w:val="clear" w:color="000000" w:fill="B1A0C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20">
    <w:name w:val="xl120"/>
    <w:basedOn w:val="Normal"/>
    <w:rsid w:val="007E7064"/>
    <w:pPr>
      <w:pBdr>
        <w:left w:val="single" w:sz="4" w:space="0" w:color="auto"/>
      </w:pBdr>
      <w:shd w:val="clear" w:color="000000" w:fill="B1A0C7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21">
    <w:name w:val="xl121"/>
    <w:basedOn w:val="Normal"/>
    <w:rsid w:val="007E70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122">
    <w:name w:val="xl122"/>
    <w:basedOn w:val="Normal"/>
    <w:rsid w:val="007E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123">
    <w:name w:val="xl123"/>
    <w:basedOn w:val="Normal"/>
    <w:rsid w:val="007E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124">
    <w:name w:val="xl124"/>
    <w:basedOn w:val="Normal"/>
    <w:rsid w:val="007E706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25">
    <w:name w:val="xl125"/>
    <w:basedOn w:val="Normal"/>
    <w:rsid w:val="007E706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6">
    <w:name w:val="xl126"/>
    <w:basedOn w:val="Normal"/>
    <w:rsid w:val="007E70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27">
    <w:name w:val="xl127"/>
    <w:basedOn w:val="Normal"/>
    <w:rsid w:val="007E70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28">
    <w:name w:val="xl128"/>
    <w:basedOn w:val="Normal"/>
    <w:rsid w:val="007E706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29">
    <w:name w:val="xl129"/>
    <w:basedOn w:val="Normal"/>
    <w:rsid w:val="007E7064"/>
    <w:pPr>
      <w:pBdr>
        <w:top w:val="single" w:sz="4" w:space="0" w:color="auto"/>
        <w:left w:val="single" w:sz="4" w:space="2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130">
    <w:name w:val="xl130"/>
    <w:basedOn w:val="Normal"/>
    <w:rsid w:val="007E70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131">
    <w:name w:val="xl131"/>
    <w:basedOn w:val="Normal"/>
    <w:rsid w:val="007E7064"/>
    <w:pPr>
      <w:pBdr>
        <w:left w:val="single" w:sz="4" w:space="2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132">
    <w:name w:val="xl132"/>
    <w:basedOn w:val="Normal"/>
    <w:rsid w:val="007E706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133">
    <w:name w:val="xl133"/>
    <w:basedOn w:val="Normal"/>
    <w:rsid w:val="007E70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134">
    <w:name w:val="xl134"/>
    <w:basedOn w:val="Normal"/>
    <w:rsid w:val="007E70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desc">
    <w:name w:val="desc"/>
    <w:basedOn w:val="Normal"/>
    <w:rsid w:val="007E70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tails">
    <w:name w:val="details"/>
    <w:basedOn w:val="Normal"/>
    <w:rsid w:val="007E70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hor">
    <w:name w:val="author"/>
    <w:basedOn w:val="Policepardfaut"/>
    <w:rsid w:val="007E7064"/>
  </w:style>
  <w:style w:type="character" w:customStyle="1" w:styleId="pubyear">
    <w:name w:val="pubyear"/>
    <w:basedOn w:val="Policepardfaut"/>
    <w:rsid w:val="007E7064"/>
  </w:style>
  <w:style w:type="character" w:customStyle="1" w:styleId="articletitle">
    <w:name w:val="articletitle"/>
    <w:basedOn w:val="Policepardfaut"/>
    <w:rsid w:val="007E7064"/>
  </w:style>
  <w:style w:type="character" w:customStyle="1" w:styleId="vol">
    <w:name w:val="vol"/>
    <w:basedOn w:val="Policepardfaut"/>
    <w:rsid w:val="007E7064"/>
  </w:style>
  <w:style w:type="character" w:customStyle="1" w:styleId="pagefirst">
    <w:name w:val="pagefirst"/>
    <w:basedOn w:val="Policepardfaut"/>
    <w:rsid w:val="007E7064"/>
  </w:style>
  <w:style w:type="character" w:styleId="lev">
    <w:name w:val="Strong"/>
    <w:basedOn w:val="Policepardfaut"/>
    <w:uiPriority w:val="22"/>
    <w:qFormat/>
    <w:rsid w:val="007E7064"/>
    <w:rPr>
      <w:b/>
      <w:bCs/>
    </w:rPr>
  </w:style>
  <w:style w:type="paragraph" w:customStyle="1" w:styleId="Standard">
    <w:name w:val="Standard"/>
    <w:rsid w:val="007E7064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E7064"/>
    <w:rPr>
      <w:rFonts w:ascii="Calibri" w:hAnsi="Calibri"/>
      <w:szCs w:val="21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E7064"/>
    <w:pPr>
      <w:spacing w:before="0"/>
      <w:jc w:val="left"/>
    </w:pPr>
    <w:rPr>
      <w:szCs w:val="21"/>
    </w:rPr>
  </w:style>
  <w:style w:type="character" w:customStyle="1" w:styleId="TextebrutCar1">
    <w:name w:val="Texte brut Car1"/>
    <w:basedOn w:val="Policepardfaut"/>
    <w:uiPriority w:val="99"/>
    <w:semiHidden/>
    <w:rsid w:val="007E7064"/>
    <w:rPr>
      <w:rFonts w:ascii="Consolas" w:hAnsi="Consolas"/>
      <w:sz w:val="21"/>
      <w:szCs w:val="21"/>
    </w:rPr>
  </w:style>
  <w:style w:type="character" w:customStyle="1" w:styleId="s3uucc">
    <w:name w:val="s3uucc"/>
    <w:basedOn w:val="Policepardfaut"/>
    <w:rsid w:val="007E7064"/>
  </w:style>
  <w:style w:type="character" w:customStyle="1" w:styleId="e24kjd">
    <w:name w:val="e24kjd"/>
    <w:basedOn w:val="Policepardfaut"/>
    <w:rsid w:val="007E7064"/>
  </w:style>
  <w:style w:type="character" w:customStyle="1" w:styleId="title-text">
    <w:name w:val="title-text"/>
    <w:basedOn w:val="Policepardfaut"/>
    <w:rsid w:val="007E7064"/>
  </w:style>
  <w:style w:type="paragraph" w:customStyle="1" w:styleId="EndNoteBibliographyTitle">
    <w:name w:val="EndNote Bibliography Title"/>
    <w:basedOn w:val="Normal"/>
    <w:link w:val="EndNoteBibliographyTitleCar"/>
    <w:rsid w:val="007E7064"/>
    <w:pPr>
      <w:spacing w:before="0" w:line="256" w:lineRule="auto"/>
      <w:jc w:val="center"/>
    </w:pPr>
    <w:rPr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E706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E7064"/>
    <w:pPr>
      <w:spacing w:before="0" w:after="160"/>
      <w:jc w:val="left"/>
    </w:pPr>
    <w:rPr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7E7064"/>
    <w:rPr>
      <w:rFonts w:ascii="Calibri" w:hAnsi="Calibri"/>
      <w:noProof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7E7064"/>
  </w:style>
  <w:style w:type="table" w:customStyle="1" w:styleId="Grilledutableau2">
    <w:name w:val="Grille du tableau2"/>
    <w:basedOn w:val="TableauNormal"/>
    <w:next w:val="Grilledutableau"/>
    <w:uiPriority w:val="39"/>
    <w:rsid w:val="007E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7E7064"/>
  </w:style>
  <w:style w:type="paragraph" w:customStyle="1" w:styleId="Lgende1">
    <w:name w:val="Légende1"/>
    <w:basedOn w:val="Normal"/>
    <w:next w:val="Normal"/>
    <w:uiPriority w:val="35"/>
    <w:unhideWhenUsed/>
    <w:qFormat/>
    <w:rsid w:val="007E7064"/>
    <w:pPr>
      <w:spacing w:before="0" w:after="200"/>
      <w:jc w:val="left"/>
    </w:pPr>
    <w:rPr>
      <w:b/>
      <w:bCs/>
      <w:color w:val="4F81BD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E7064"/>
    <w:pPr>
      <w:spacing w:before="0"/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70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7064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7E7064"/>
    <w:rPr>
      <w:i/>
      <w:iCs/>
    </w:rPr>
  </w:style>
  <w:style w:type="character" w:customStyle="1" w:styleId="highwire-cite-metadata-journal">
    <w:name w:val="highwire-cite-metadata-journal"/>
    <w:basedOn w:val="Policepardfaut"/>
    <w:rsid w:val="007E7064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Policepardfaut"/>
    <w:rsid w:val="007E7064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Policepardfaut"/>
    <w:rsid w:val="007E7064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Policepardfaut"/>
    <w:rsid w:val="007E7064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Policepardfaut"/>
    <w:rsid w:val="007E7064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Policepardfaut"/>
    <w:rsid w:val="007E7064"/>
    <w:rPr>
      <w:sz w:val="24"/>
      <w:szCs w:val="24"/>
      <w:bdr w:val="none" w:sz="0" w:space="0" w:color="auto" w:frame="1"/>
      <w:vertAlign w:val="baseline"/>
    </w:rPr>
  </w:style>
  <w:style w:type="character" w:customStyle="1" w:styleId="cit">
    <w:name w:val="cit"/>
    <w:basedOn w:val="Policepardfaut"/>
    <w:rsid w:val="007E7064"/>
  </w:style>
  <w:style w:type="character" w:customStyle="1" w:styleId="nlmcasatitle">
    <w:name w:val="nlm_cas:atitle"/>
    <w:basedOn w:val="Policepardfaut"/>
    <w:rsid w:val="007E7064"/>
  </w:style>
  <w:style w:type="character" w:customStyle="1" w:styleId="nlmcastitle">
    <w:name w:val="nlm_cas:title"/>
    <w:basedOn w:val="Policepardfaut"/>
    <w:rsid w:val="007E7064"/>
  </w:style>
  <w:style w:type="character" w:customStyle="1" w:styleId="nlmcasdate">
    <w:name w:val="nlm_cas:date"/>
    <w:basedOn w:val="Policepardfaut"/>
    <w:rsid w:val="007E7064"/>
  </w:style>
  <w:style w:type="character" w:customStyle="1" w:styleId="nlmcasvolume">
    <w:name w:val="nlm_cas:volume"/>
    <w:basedOn w:val="Policepardfaut"/>
    <w:rsid w:val="007E7064"/>
  </w:style>
  <w:style w:type="character" w:customStyle="1" w:styleId="nlmcasissue">
    <w:name w:val="nlm_cas:issue"/>
    <w:basedOn w:val="Policepardfaut"/>
    <w:rsid w:val="007E7064"/>
  </w:style>
  <w:style w:type="character" w:customStyle="1" w:styleId="nlmcaspages">
    <w:name w:val="nlm_cas:pages"/>
    <w:basedOn w:val="Policepardfaut"/>
    <w:rsid w:val="007E7064"/>
  </w:style>
  <w:style w:type="character" w:customStyle="1" w:styleId="emphasis1">
    <w:name w:val="emphasis1"/>
    <w:basedOn w:val="Policepardfaut"/>
    <w:rsid w:val="007E7064"/>
    <w:rPr>
      <w:i/>
      <w:iCs/>
    </w:rPr>
  </w:style>
  <w:style w:type="paragraph" w:customStyle="1" w:styleId="hidden-sm">
    <w:name w:val="hidden-sm"/>
    <w:basedOn w:val="Normal"/>
    <w:rsid w:val="007E7064"/>
    <w:pPr>
      <w:spacing w:before="0" w:after="15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wire-cite-title6">
    <w:name w:val="highwire-cite-title6"/>
    <w:basedOn w:val="Policepardfaut"/>
    <w:rsid w:val="007E7064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s">
    <w:name w:val="highwire-citation-authors"/>
    <w:basedOn w:val="Policepardfaut"/>
    <w:rsid w:val="007E7064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Policepardfaut"/>
    <w:rsid w:val="007E7064"/>
    <w:rPr>
      <w:sz w:val="24"/>
      <w:szCs w:val="24"/>
      <w:bdr w:val="none" w:sz="0" w:space="0" w:color="auto" w:frame="1"/>
      <w:vertAlign w:val="baseline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7E7064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7E7064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7E7064"/>
    <w:rPr>
      <w:color w:val="C74E6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E7064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7064"/>
    <w:pPr>
      <w:spacing w:after="0" w:line="259" w:lineRule="auto"/>
      <w:jc w:val="left"/>
      <w:outlineLvl w:val="9"/>
    </w:pPr>
    <w:rPr>
      <w:color w:val="6C8A3F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E7064"/>
    <w:pPr>
      <w:spacing w:before="0"/>
      <w:ind w:left="22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E7064"/>
    <w:pPr>
      <w:spacing w:before="0"/>
      <w:ind w:left="440"/>
      <w:jc w:val="left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52E1C"/>
    <w:pPr>
      <w:spacing w:before="0"/>
      <w:ind w:left="66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52E1C"/>
    <w:pPr>
      <w:spacing w:before="0"/>
      <w:ind w:left="88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52E1C"/>
    <w:pPr>
      <w:spacing w:before="0"/>
      <w:ind w:left="11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52E1C"/>
    <w:pPr>
      <w:spacing w:before="0"/>
      <w:ind w:left="132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52E1C"/>
    <w:pPr>
      <w:spacing w:before="0"/>
      <w:ind w:left="154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52E1C"/>
    <w:pPr>
      <w:spacing w:before="0"/>
      <w:ind w:left="1760"/>
      <w:jc w:val="left"/>
    </w:pPr>
    <w:rPr>
      <w:rFonts w:cstheme="minorHAns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473F5"/>
  </w:style>
  <w:style w:type="character" w:styleId="Mentionnonrsolue">
    <w:name w:val="Unresolved Mention"/>
    <w:basedOn w:val="Policepardfaut"/>
    <w:uiPriority w:val="99"/>
    <w:semiHidden/>
    <w:unhideWhenUsed/>
    <w:rsid w:val="00663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ia.soussen@univ-orlean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paulmier@cosmetic-vall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smetosciences@univ-orleans.fr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métosciences">
      <a:dk1>
        <a:sysClr val="windowText" lastClr="000000"/>
      </a:dk1>
      <a:lt1>
        <a:sysClr val="window" lastClr="FFFFFF"/>
      </a:lt1>
      <a:dk2>
        <a:srgbClr val="948478"/>
      </a:dk2>
      <a:lt2>
        <a:srgbClr val="C8B3A3"/>
      </a:lt2>
      <a:accent1>
        <a:srgbClr val="90B45A"/>
      </a:accent1>
      <a:accent2>
        <a:srgbClr val="DE95A1"/>
      </a:accent2>
      <a:accent3>
        <a:srgbClr val="7D5A40"/>
      </a:accent3>
      <a:accent4>
        <a:srgbClr val="E5B084"/>
      </a:accent4>
      <a:accent5>
        <a:srgbClr val="6E7A65"/>
      </a:accent5>
      <a:accent6>
        <a:srgbClr val="C1AFA4"/>
      </a:accent6>
      <a:hlink>
        <a:srgbClr val="DE95A1"/>
      </a:hlink>
      <a:folHlink>
        <a:srgbClr val="C74E62"/>
      </a:folHlink>
    </a:clrScheme>
    <a:fontScheme name="Cosmetosciences">
      <a:majorFont>
        <a:latin typeface="Century Gothic"/>
        <a:ea typeface=""/>
        <a:cs typeface=""/>
      </a:majorFont>
      <a:minorFont>
        <a:latin typeface="Confortaa (corps)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1B37A0414384FBEBCE76D57C2FBAF" ma:contentTypeVersion="15" ma:contentTypeDescription="Crée un document." ma:contentTypeScope="" ma:versionID="6fb5d826805f10aa93992b4c95cfa8ef">
  <xsd:schema xmlns:xsd="http://www.w3.org/2001/XMLSchema" xmlns:xs="http://www.w3.org/2001/XMLSchema" xmlns:p="http://schemas.microsoft.com/office/2006/metadata/properties" xmlns:ns2="d0c66831-cd0d-476e-9bd9-b1aebe01d6e7" xmlns:ns3="6c7f5ec9-d397-4548-8cfb-b4cda82e6070" targetNamespace="http://schemas.microsoft.com/office/2006/metadata/properties" ma:root="true" ma:fieldsID="8e1de4fc3d48463780d5feb61f61765b" ns2:_="" ns3:_="">
    <xsd:import namespace="d0c66831-cd0d-476e-9bd9-b1aebe01d6e7"/>
    <xsd:import namespace="6c7f5ec9-d397-4548-8cfb-b4cda82e6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66831-cd0d-476e-9bd9-b1aebe01d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8a9d607-c8c2-41dd-ab7c-d9965101d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f5ec9-d397-4548-8cfb-b4cda82e60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c430c5-3555-4b8c-bfcf-0d05d4ced6d7}" ma:internalName="TaxCatchAll" ma:showField="CatchAllData" ma:web="6c7f5ec9-d397-4548-8cfb-b4cda82e6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66831-cd0d-476e-9bd9-b1aebe01d6e7">
      <Terms xmlns="http://schemas.microsoft.com/office/infopath/2007/PartnerControls"/>
    </lcf76f155ced4ddcb4097134ff3c332f>
    <TaxCatchAll xmlns="6c7f5ec9-d397-4548-8cfb-b4cda82e60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7C29-CE4F-4AB1-B654-EAAADCC9C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95C8C-4EC7-4713-A899-7BDE0B396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66831-cd0d-476e-9bd9-b1aebe01d6e7"/>
    <ds:schemaRef ds:uri="6c7f5ec9-d397-4548-8cfb-b4cda82e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0923A-7305-43E5-B28C-76A7EB28E05B}">
  <ds:schemaRefs>
    <ds:schemaRef ds:uri="http://schemas.microsoft.com/office/2006/metadata/properties"/>
    <ds:schemaRef ds:uri="http://schemas.microsoft.com/office/infopath/2007/PartnerControls"/>
    <ds:schemaRef ds:uri="d0c66831-cd0d-476e-9bd9-b1aebe01d6e7"/>
    <ds:schemaRef ds:uri="6c7f5ec9-d397-4548-8cfb-b4cda82e6070"/>
  </ds:schemaRefs>
</ds:datastoreItem>
</file>

<file path=customXml/itemProps4.xml><?xml version="1.0" encoding="utf-8"?>
<ds:datastoreItem xmlns:ds="http://schemas.openxmlformats.org/officeDocument/2006/customXml" ds:itemID="{AF8BED98-BC64-4D5B-B3B0-C9D9A0D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Soussen</dc:creator>
  <cp:keywords/>
  <dc:description/>
  <cp:lastModifiedBy>Alexia Soussen</cp:lastModifiedBy>
  <cp:revision>6</cp:revision>
  <dcterms:created xsi:type="dcterms:W3CDTF">2026-01-28T14:24:00Z</dcterms:created>
  <dcterms:modified xsi:type="dcterms:W3CDTF">2026-01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1B37A0414384FBEBCE76D57C2FBAF</vt:lpwstr>
  </property>
  <property fmtid="{D5CDD505-2E9C-101B-9397-08002B2CF9AE}" pid="3" name="MediaServiceImageTags">
    <vt:lpwstr/>
  </property>
</Properties>
</file>